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5A094FEA" w:rsidR="00E84E10" w:rsidRPr="0016296F" w:rsidRDefault="00D7032E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305CE242" w:rsidR="00E84E10" w:rsidRPr="0016296F" w:rsidRDefault="00D7032E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</w:t>
                  </w:r>
                  <w:r w:rsidR="00273A2B">
                    <w:rPr>
                      <w:rFonts w:eastAsia="Times New Roman"/>
                      <w:sz w:val="26"/>
                      <w:szCs w:val="26"/>
                    </w:rPr>
                    <w:t>урналистики и телевизионных технологий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1285"/>
        <w:gridCol w:w="4962"/>
      </w:tblGrid>
      <w:tr w:rsidR="005558F8" w:rsidRPr="0016296F" w14:paraId="23335884" w14:textId="77777777" w:rsidTr="00472741">
        <w:trPr>
          <w:trHeight w:val="589"/>
        </w:trPr>
        <w:tc>
          <w:tcPr>
            <w:tcW w:w="9418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472741">
        <w:trPr>
          <w:trHeight w:val="471"/>
        </w:trPr>
        <w:tc>
          <w:tcPr>
            <w:tcW w:w="941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D9AA9BD" w:rsidR="00E05948" w:rsidRPr="0016296F" w:rsidRDefault="00546DE5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</w:t>
            </w:r>
            <w:r w:rsidR="00472741">
              <w:rPr>
                <w:b/>
                <w:sz w:val="26"/>
                <w:szCs w:val="26"/>
              </w:rPr>
              <w:t xml:space="preserve"> фото</w:t>
            </w:r>
            <w:r w:rsidR="00621BD6">
              <w:rPr>
                <w:b/>
                <w:sz w:val="26"/>
                <w:szCs w:val="26"/>
              </w:rPr>
              <w:t>дела</w:t>
            </w:r>
          </w:p>
        </w:tc>
      </w:tr>
      <w:tr w:rsidR="00D1678A" w:rsidRPr="0016296F" w14:paraId="63E7358B" w14:textId="77777777" w:rsidTr="00472741">
        <w:trPr>
          <w:trHeight w:val="589"/>
        </w:trPr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ED7ECC1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631DF6">
        <w:trPr>
          <w:trHeight w:val="589"/>
        </w:trPr>
        <w:tc>
          <w:tcPr>
            <w:tcW w:w="3171" w:type="dxa"/>
            <w:shd w:val="clear" w:color="auto" w:fill="auto"/>
          </w:tcPr>
          <w:p w14:paraId="37FE0BA9" w14:textId="1A47B341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285" w:type="dxa"/>
            <w:shd w:val="clear" w:color="auto" w:fill="auto"/>
          </w:tcPr>
          <w:p w14:paraId="28121708" w14:textId="5742E6EB" w:rsidR="00E36D9B" w:rsidRPr="0016296F" w:rsidRDefault="00E36D9B" w:rsidP="001B3046">
            <w:pPr>
              <w:rPr>
                <w:sz w:val="26"/>
                <w:szCs w:val="26"/>
              </w:rPr>
            </w:pPr>
            <w:r w:rsidRPr="001B3C8E">
              <w:t>42.03.0</w:t>
            </w:r>
            <w:r w:rsidR="001B3046">
              <w:t>4</w:t>
            </w:r>
          </w:p>
        </w:tc>
        <w:tc>
          <w:tcPr>
            <w:tcW w:w="4962" w:type="dxa"/>
            <w:shd w:val="clear" w:color="auto" w:fill="auto"/>
          </w:tcPr>
          <w:p w14:paraId="590A5011" w14:textId="3209F1D4" w:rsidR="00E36D9B" w:rsidRPr="0016296F" w:rsidRDefault="001B3046" w:rsidP="00E36D9B">
            <w:pPr>
              <w:rPr>
                <w:sz w:val="26"/>
                <w:szCs w:val="26"/>
              </w:rPr>
            </w:pPr>
            <w:r>
              <w:t>Телевидение</w:t>
            </w:r>
          </w:p>
        </w:tc>
      </w:tr>
      <w:tr w:rsidR="00D1678A" w:rsidRPr="0016296F" w14:paraId="1269E1FA" w14:textId="77777777" w:rsidTr="00472741">
        <w:trPr>
          <w:trHeight w:val="589"/>
        </w:trPr>
        <w:tc>
          <w:tcPr>
            <w:tcW w:w="3171" w:type="dxa"/>
            <w:shd w:val="clear" w:color="auto" w:fill="auto"/>
          </w:tcPr>
          <w:p w14:paraId="712E4F63" w14:textId="41778D60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247" w:type="dxa"/>
            <w:gridSpan w:val="2"/>
            <w:shd w:val="clear" w:color="auto" w:fill="auto"/>
          </w:tcPr>
          <w:p w14:paraId="18A87A56" w14:textId="361A47CF" w:rsidR="00472741" w:rsidRPr="0016296F" w:rsidRDefault="00631DF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</w:p>
        </w:tc>
      </w:tr>
      <w:tr w:rsidR="00D1678A" w:rsidRPr="0016296F" w14:paraId="36E254F3" w14:textId="77777777" w:rsidTr="00472741">
        <w:trPr>
          <w:trHeight w:val="589"/>
        </w:trPr>
        <w:tc>
          <w:tcPr>
            <w:tcW w:w="3171" w:type="dxa"/>
            <w:shd w:val="clear" w:color="auto" w:fill="auto"/>
          </w:tcPr>
          <w:p w14:paraId="030EF829" w14:textId="77777777" w:rsidR="00D1678A" w:rsidRPr="0016296F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247" w:type="dxa"/>
            <w:gridSpan w:val="2"/>
            <w:shd w:val="clear" w:color="auto" w:fill="auto"/>
            <w:vAlign w:val="center"/>
          </w:tcPr>
          <w:p w14:paraId="7052E32E" w14:textId="365EB483" w:rsidR="00D1678A" w:rsidRPr="0016296F" w:rsidRDefault="00575E20" w:rsidP="006470F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4 года</w:t>
            </w:r>
          </w:p>
        </w:tc>
      </w:tr>
      <w:tr w:rsidR="00D1678A" w:rsidRPr="0016296F" w14:paraId="74441AA2" w14:textId="77777777" w:rsidTr="00472741">
        <w:trPr>
          <w:trHeight w:val="589"/>
        </w:trPr>
        <w:tc>
          <w:tcPr>
            <w:tcW w:w="3171" w:type="dxa"/>
            <w:shd w:val="clear" w:color="auto" w:fill="auto"/>
            <w:vAlign w:val="bottom"/>
          </w:tcPr>
          <w:p w14:paraId="23E1B4C9" w14:textId="2F0BFB6D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247" w:type="dxa"/>
            <w:gridSpan w:val="2"/>
            <w:shd w:val="clear" w:color="auto" w:fill="auto"/>
            <w:vAlign w:val="bottom"/>
          </w:tcPr>
          <w:p w14:paraId="24E159F0" w14:textId="54319063" w:rsidR="00D1678A" w:rsidRPr="0016296F" w:rsidRDefault="00F746BB" w:rsidP="00F746B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  <w:gridCol w:w="222"/>
        <w:gridCol w:w="222"/>
        <w:gridCol w:w="328"/>
      </w:tblGrid>
      <w:tr w:rsidR="00A13428" w:rsidRPr="00AC3042" w14:paraId="68C541CC" w14:textId="77777777" w:rsidTr="006A50B3">
        <w:trPr>
          <w:trHeight w:val="964"/>
        </w:trPr>
        <w:tc>
          <w:tcPr>
            <w:tcW w:w="9889" w:type="dxa"/>
            <w:gridSpan w:val="4"/>
          </w:tcPr>
          <w:p w14:paraId="4ADBAE94" w14:textId="701128B0" w:rsidR="00A13428" w:rsidRPr="00AC3042" w:rsidRDefault="00A13428" w:rsidP="00E85C7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273A2B">
              <w:rPr>
                <w:rFonts w:eastAsia="Times New Roman"/>
                <w:sz w:val="24"/>
                <w:szCs w:val="24"/>
              </w:rPr>
              <w:t>«</w:t>
            </w:r>
            <w:r w:rsidR="00546DE5">
              <w:rPr>
                <w:rFonts w:eastAsia="Times New Roman"/>
                <w:sz w:val="24"/>
                <w:szCs w:val="24"/>
              </w:rPr>
              <w:t>Основы</w:t>
            </w:r>
            <w:r w:rsidR="00472741">
              <w:rPr>
                <w:rFonts w:eastAsia="Times New Roman"/>
                <w:sz w:val="24"/>
                <w:szCs w:val="24"/>
              </w:rPr>
              <w:t xml:space="preserve"> фото</w:t>
            </w:r>
            <w:r w:rsidR="00621BD6">
              <w:rPr>
                <w:rFonts w:eastAsia="Times New Roman"/>
                <w:sz w:val="24"/>
                <w:szCs w:val="24"/>
              </w:rPr>
              <w:t>дела</w:t>
            </w:r>
            <w:r w:rsidR="00273A2B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6A50B3" w:rsidRPr="00BE6522">
              <w:rPr>
                <w:rFonts w:eastAsia="Times New Roman"/>
                <w:sz w:val="24"/>
                <w:szCs w:val="24"/>
              </w:rPr>
              <w:t>11 от 30.06.2021 г.</w:t>
            </w:r>
          </w:p>
        </w:tc>
      </w:tr>
      <w:tr w:rsidR="00A13428" w:rsidRPr="00AC3042" w14:paraId="54398473" w14:textId="77777777" w:rsidTr="006A50B3">
        <w:trPr>
          <w:trHeight w:val="567"/>
        </w:trPr>
        <w:tc>
          <w:tcPr>
            <w:tcW w:w="9889" w:type="dxa"/>
            <w:gridSpan w:val="4"/>
            <w:vAlign w:val="center"/>
          </w:tcPr>
          <w:p w14:paraId="727A2DBC" w14:textId="77777777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6A50B3" w:rsidRPr="00BE6522" w14:paraId="37FA937B" w14:textId="77777777" w:rsidTr="006A50B3">
        <w:trPr>
          <w:gridAfter w:val="1"/>
          <w:wAfter w:w="328" w:type="dxa"/>
          <w:trHeight w:val="282"/>
        </w:trPr>
        <w:tc>
          <w:tcPr>
            <w:tcW w:w="9117" w:type="dxa"/>
            <w:vAlign w:val="center"/>
          </w:tcPr>
          <w:tbl>
            <w:tblPr>
              <w:tblStyle w:val="a8"/>
              <w:tblW w:w="89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2451"/>
              <w:gridCol w:w="5908"/>
              <w:gridCol w:w="197"/>
            </w:tblGrid>
            <w:tr w:rsidR="006A50B3" w:rsidRPr="00BE6522" w14:paraId="5BD70F5A" w14:textId="77777777" w:rsidTr="0039029D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4E11C02E" w14:textId="77777777" w:rsidR="006A50B3" w:rsidRPr="006C2B46" w:rsidRDefault="006A50B3" w:rsidP="0039029D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  <w:bookmarkStart w:id="10" w:name="_Hlk104661621"/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1A06879E" w14:textId="77777777" w:rsidR="006A50B3" w:rsidRPr="00BE6522" w:rsidRDefault="006A50B3" w:rsidP="0039029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Ст.преподаватель</w:t>
                  </w:r>
                  <w:proofErr w:type="spellEnd"/>
                  <w:proofErr w:type="gramEnd"/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078D8940" w14:textId="0677250C" w:rsidR="006A50B3" w:rsidRPr="00BE6522" w:rsidRDefault="006A50B3" w:rsidP="0039029D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842ACB"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22F8B8D1" wp14:editId="3AD6E951">
                        <wp:simplePos x="0" y="0"/>
                        <wp:positionH relativeFrom="margin">
                          <wp:posOffset>1618615</wp:posOffset>
                        </wp:positionH>
                        <wp:positionV relativeFrom="paragraph">
                          <wp:posOffset>-180975</wp:posOffset>
                        </wp:positionV>
                        <wp:extent cx="327025" cy="609600"/>
                        <wp:effectExtent l="0" t="7937" r="7937" b="7938"/>
                        <wp:wrapNone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485" t="3447" r="24523" b="21167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327025" cy="609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72741">
                    <w:rPr>
                      <w:noProof/>
                    </w:rPr>
                    <w:t>А.А. Погорельчук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6A50B3" w:rsidRPr="00BE6522" w14:paraId="4557C6C8" w14:textId="77777777" w:rsidTr="0039029D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6474C4E3" w14:textId="77777777" w:rsidR="006A50B3" w:rsidRPr="00BE6522" w:rsidRDefault="006A50B3" w:rsidP="0039029D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6EB22675" w14:textId="77777777" w:rsidR="006A50B3" w:rsidRPr="00BE6522" w:rsidRDefault="006A50B3" w:rsidP="0039029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437A4938" w14:textId="77777777" w:rsidR="006A50B3" w:rsidRPr="00BE6522" w:rsidRDefault="006A50B3" w:rsidP="0039029D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6A50B3" w:rsidRPr="00BE6522" w14:paraId="300AF2C8" w14:textId="77777777" w:rsidTr="0039029D">
              <w:trPr>
                <w:gridAfter w:val="1"/>
                <w:wAfter w:w="196" w:type="dxa"/>
                <w:trHeight w:val="508"/>
              </w:trPr>
              <w:tc>
                <w:tcPr>
                  <w:tcW w:w="2796" w:type="dxa"/>
                  <w:gridSpan w:val="2"/>
                  <w:shd w:val="clear" w:color="auto" w:fill="auto"/>
                  <w:vAlign w:val="bottom"/>
                </w:tcPr>
                <w:p w14:paraId="5371AD8A" w14:textId="77777777" w:rsidR="006A50B3" w:rsidRPr="00BE6522" w:rsidRDefault="006A50B3" w:rsidP="0039029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BE6522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5909" w:type="dxa"/>
                  <w:shd w:val="clear" w:color="auto" w:fill="auto"/>
                  <w:vAlign w:val="bottom"/>
                </w:tcPr>
                <w:p w14:paraId="4B1B5A87" w14:textId="77777777" w:rsidR="006A50B3" w:rsidRDefault="006A50B3" w:rsidP="0039029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61C19586" wp14:editId="5A92325C">
                        <wp:simplePos x="0" y="0"/>
                        <wp:positionH relativeFrom="column">
                          <wp:posOffset>1969135</wp:posOffset>
                        </wp:positionH>
                        <wp:positionV relativeFrom="paragraph">
                          <wp:posOffset>-46990</wp:posOffset>
                        </wp:positionV>
                        <wp:extent cx="698500" cy="476885"/>
                        <wp:effectExtent l="0" t="0" r="6350" b="0"/>
                        <wp:wrapNone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43" t="44476" r="37043" b="340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8500" cy="4768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36CCD40" w14:textId="77777777" w:rsidR="006A50B3" w:rsidRPr="00BE6522" w:rsidRDefault="006A50B3" w:rsidP="0039029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.В</w:t>
                  </w:r>
                  <w:r w:rsidRPr="00BE6522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Мурзина                           </w:t>
                  </w:r>
                </w:p>
              </w:tc>
            </w:tr>
            <w:bookmarkEnd w:id="10"/>
          </w:tbl>
          <w:p w14:paraId="2F10B71A" w14:textId="77777777" w:rsidR="006A50B3" w:rsidRPr="002E0995" w:rsidRDefault="006A50B3" w:rsidP="0039029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2F4D2F1F" w14:textId="77777777" w:rsidR="006A50B3" w:rsidRPr="00BE6522" w:rsidRDefault="006A50B3" w:rsidP="0039029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3F158776" w14:textId="77777777" w:rsidR="006A50B3" w:rsidRPr="00BE6522" w:rsidRDefault="006A50B3" w:rsidP="0039029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8977CDF" w14:textId="77777777" w:rsidR="00A13428" w:rsidRPr="004F1134" w:rsidRDefault="00A13428" w:rsidP="00A134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71219D3B" w:rsidR="004E4C46" w:rsidRPr="00465CE5" w:rsidRDefault="00AD643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546DE5">
        <w:rPr>
          <w:rFonts w:eastAsia="Times New Roman"/>
          <w:sz w:val="24"/>
          <w:szCs w:val="24"/>
        </w:rPr>
        <w:t>Основы</w:t>
      </w:r>
      <w:r w:rsidR="00472741">
        <w:rPr>
          <w:rFonts w:eastAsia="Times New Roman"/>
          <w:sz w:val="24"/>
          <w:szCs w:val="24"/>
        </w:rPr>
        <w:t xml:space="preserve"> фото</w:t>
      </w:r>
      <w:r w:rsidR="00621BD6">
        <w:rPr>
          <w:rFonts w:eastAsia="Times New Roman"/>
          <w:sz w:val="24"/>
          <w:szCs w:val="24"/>
        </w:rPr>
        <w:t>дела</w:t>
      </w:r>
      <w:r w:rsidR="005E642D" w:rsidRPr="00465CE5">
        <w:rPr>
          <w:sz w:val="24"/>
          <w:szCs w:val="24"/>
        </w:rPr>
        <w:t xml:space="preserve">» </w:t>
      </w:r>
      <w:r w:rsidR="007B67DA" w:rsidRPr="008D7DB2">
        <w:rPr>
          <w:sz w:val="24"/>
          <w:szCs w:val="24"/>
        </w:rPr>
        <w:t xml:space="preserve">изучается </w:t>
      </w:r>
      <w:r w:rsidR="008D7DB2" w:rsidRPr="008D7DB2">
        <w:rPr>
          <w:sz w:val="24"/>
          <w:szCs w:val="24"/>
        </w:rPr>
        <w:t>в</w:t>
      </w:r>
      <w:r w:rsidR="007B67DA" w:rsidRPr="008D7DB2">
        <w:rPr>
          <w:sz w:val="24"/>
          <w:szCs w:val="24"/>
        </w:rPr>
        <w:t xml:space="preserve"> </w:t>
      </w:r>
      <w:r w:rsidR="00A54C23">
        <w:rPr>
          <w:sz w:val="24"/>
          <w:szCs w:val="24"/>
        </w:rPr>
        <w:t>четвертом</w:t>
      </w:r>
      <w:r w:rsidR="007B67DA" w:rsidRPr="008D7DB2">
        <w:rPr>
          <w:sz w:val="24"/>
          <w:szCs w:val="24"/>
        </w:rPr>
        <w:t xml:space="preserve"> </w:t>
      </w:r>
      <w:r w:rsidR="004E4C46" w:rsidRPr="008D7DB2">
        <w:rPr>
          <w:sz w:val="24"/>
          <w:szCs w:val="24"/>
        </w:rPr>
        <w:t>семестре</w:t>
      </w:r>
      <w:r w:rsidR="00A54C23">
        <w:rPr>
          <w:sz w:val="24"/>
          <w:szCs w:val="24"/>
        </w:rPr>
        <w:t xml:space="preserve"> в части, формируемой участниками образовательных отношений (Элективная дисциплина 2)</w:t>
      </w:r>
      <w:r w:rsidRPr="008D7DB2">
        <w:rPr>
          <w:sz w:val="24"/>
          <w:szCs w:val="24"/>
        </w:rPr>
        <w:t>.</w:t>
      </w:r>
    </w:p>
    <w:p w14:paraId="342C4F0E" w14:textId="48E45C2C" w:rsidR="00B3255D" w:rsidRPr="00465CE5" w:rsidRDefault="00AD643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5B4DB7D2" w14:textId="3FC97231" w:rsidR="00B3255D" w:rsidRPr="00465CE5" w:rsidRDefault="00797466" w:rsidP="0016296F">
      <w:pPr>
        <w:pStyle w:val="2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B03F34D" w14:textId="2E762C20" w:rsidR="00AD6435" w:rsidRPr="0016296F" w:rsidRDefault="00A54C23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AD6435" w:rsidRPr="008D7DB2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1547D6FC" w14:textId="77777777" w:rsidR="007E1F07" w:rsidRPr="006550BE" w:rsidRDefault="007E1F07" w:rsidP="007E1F07">
      <w:pPr>
        <w:pStyle w:val="2"/>
        <w:ind w:left="0"/>
      </w:pPr>
      <w:bookmarkStart w:id="11" w:name="_Hlk98711706"/>
      <w:r w:rsidRPr="006550BE">
        <w:t>Место учебной дисциплины в структуре ОПОП</w:t>
      </w:r>
    </w:p>
    <w:bookmarkEnd w:id="11"/>
    <w:p w14:paraId="7920E654" w14:textId="1DE77B2C" w:rsidR="007E18CB" w:rsidRPr="0016296F" w:rsidRDefault="009B4BCD" w:rsidP="00422D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У</w:t>
      </w:r>
      <w:r w:rsidR="00AD6435" w:rsidRPr="0016296F">
        <w:rPr>
          <w:sz w:val="24"/>
          <w:szCs w:val="24"/>
        </w:rPr>
        <w:t>чебная дисциплина</w:t>
      </w:r>
      <w:r w:rsidRPr="0016296F">
        <w:rPr>
          <w:sz w:val="24"/>
          <w:szCs w:val="24"/>
        </w:rPr>
        <w:t xml:space="preserve"> </w:t>
      </w:r>
      <w:r w:rsidR="00422D74" w:rsidRPr="0016296F">
        <w:rPr>
          <w:sz w:val="24"/>
          <w:szCs w:val="24"/>
        </w:rPr>
        <w:t>«</w:t>
      </w:r>
      <w:r w:rsidR="00546DE5">
        <w:rPr>
          <w:rFonts w:eastAsia="Times New Roman"/>
          <w:sz w:val="24"/>
          <w:szCs w:val="24"/>
        </w:rPr>
        <w:t>Основы</w:t>
      </w:r>
      <w:r w:rsidR="00A54C23">
        <w:rPr>
          <w:rFonts w:eastAsia="Times New Roman"/>
          <w:sz w:val="24"/>
          <w:szCs w:val="24"/>
        </w:rPr>
        <w:t xml:space="preserve"> фото</w:t>
      </w:r>
      <w:r w:rsidR="00621BD6">
        <w:rPr>
          <w:rFonts w:eastAsia="Times New Roman"/>
          <w:sz w:val="24"/>
          <w:szCs w:val="24"/>
        </w:rPr>
        <w:t>дела</w:t>
      </w:r>
      <w:r w:rsidR="00422D74" w:rsidRPr="0016296F">
        <w:rPr>
          <w:sz w:val="24"/>
          <w:szCs w:val="24"/>
        </w:rPr>
        <w:t>»</w:t>
      </w:r>
      <w:r w:rsidR="00AD6435" w:rsidRPr="0016296F">
        <w:rPr>
          <w:sz w:val="24"/>
          <w:szCs w:val="24"/>
        </w:rPr>
        <w:t xml:space="preserve"> </w:t>
      </w:r>
      <w:r w:rsidR="004263A6" w:rsidRPr="008D7DB2">
        <w:rPr>
          <w:sz w:val="24"/>
          <w:szCs w:val="24"/>
        </w:rPr>
        <w:t xml:space="preserve">изучается в </w:t>
      </w:r>
      <w:r w:rsidR="004263A6">
        <w:rPr>
          <w:sz w:val="24"/>
          <w:szCs w:val="24"/>
        </w:rPr>
        <w:t>четвертом</w:t>
      </w:r>
      <w:r w:rsidR="004263A6" w:rsidRPr="008D7DB2">
        <w:rPr>
          <w:sz w:val="24"/>
          <w:szCs w:val="24"/>
        </w:rPr>
        <w:t xml:space="preserve"> семестре</w:t>
      </w:r>
      <w:r w:rsidR="004263A6">
        <w:rPr>
          <w:sz w:val="24"/>
          <w:szCs w:val="24"/>
        </w:rPr>
        <w:t xml:space="preserve"> в части, формируемой участниками образовательных отношений (Элективная дисциплина 2)</w:t>
      </w:r>
      <w:r w:rsidR="004263A6" w:rsidRPr="008D7DB2">
        <w:rPr>
          <w:sz w:val="24"/>
          <w:szCs w:val="24"/>
        </w:rPr>
        <w:t>.</w:t>
      </w:r>
      <w:r w:rsidR="00826F70">
        <w:rPr>
          <w:sz w:val="24"/>
          <w:szCs w:val="24"/>
        </w:rPr>
        <w:t xml:space="preserve"> </w:t>
      </w:r>
    </w:p>
    <w:p w14:paraId="3AF65FA6" w14:textId="2E2EA2E9" w:rsidR="007E18CB" w:rsidRPr="0016296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сновой д</w:t>
      </w:r>
      <w:r w:rsidR="00D0509F" w:rsidRPr="0016296F">
        <w:rPr>
          <w:sz w:val="24"/>
          <w:szCs w:val="24"/>
        </w:rPr>
        <w:t>ля</w:t>
      </w:r>
      <w:r w:rsidR="007E18CB" w:rsidRPr="0016296F">
        <w:rPr>
          <w:sz w:val="24"/>
          <w:szCs w:val="24"/>
        </w:rPr>
        <w:t xml:space="preserve"> освоени</w:t>
      </w:r>
      <w:r w:rsidR="00D0509F" w:rsidRPr="0016296F">
        <w:rPr>
          <w:sz w:val="24"/>
          <w:szCs w:val="24"/>
        </w:rPr>
        <w:t>я</w:t>
      </w:r>
      <w:r w:rsidRPr="0016296F">
        <w:rPr>
          <w:sz w:val="24"/>
          <w:szCs w:val="24"/>
        </w:rPr>
        <w:t xml:space="preserve"> </w:t>
      </w:r>
      <w:r w:rsidR="00AA5329" w:rsidRPr="0016296F">
        <w:rPr>
          <w:sz w:val="24"/>
          <w:szCs w:val="24"/>
        </w:rPr>
        <w:t>дисциплины</w:t>
      </w:r>
      <w:r w:rsidR="007E18CB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являются</w:t>
      </w:r>
      <w:r w:rsidR="002F4102" w:rsidRPr="0016296F">
        <w:rPr>
          <w:sz w:val="24"/>
          <w:szCs w:val="24"/>
        </w:rPr>
        <w:t xml:space="preserve"> результаты обучения</w:t>
      </w:r>
      <w:r w:rsidRPr="0016296F">
        <w:rPr>
          <w:sz w:val="24"/>
          <w:szCs w:val="24"/>
        </w:rPr>
        <w:t xml:space="preserve"> по</w:t>
      </w:r>
      <w:r w:rsidR="00CC32F0" w:rsidRPr="0016296F">
        <w:rPr>
          <w:sz w:val="24"/>
          <w:szCs w:val="24"/>
        </w:rPr>
        <w:t xml:space="preserve"> </w:t>
      </w:r>
      <w:r w:rsidR="002C2B69" w:rsidRPr="0016296F">
        <w:rPr>
          <w:sz w:val="24"/>
          <w:szCs w:val="24"/>
        </w:rPr>
        <w:t>предшествующи</w:t>
      </w:r>
      <w:r w:rsidRPr="0016296F">
        <w:rPr>
          <w:sz w:val="24"/>
          <w:szCs w:val="24"/>
        </w:rPr>
        <w:t>м</w:t>
      </w:r>
      <w:r w:rsidR="007E18CB" w:rsidRPr="0016296F">
        <w:rPr>
          <w:sz w:val="24"/>
          <w:szCs w:val="24"/>
        </w:rPr>
        <w:t xml:space="preserve"> дисциплин</w:t>
      </w:r>
      <w:r w:rsidRPr="0016296F">
        <w:rPr>
          <w:sz w:val="24"/>
          <w:szCs w:val="24"/>
        </w:rPr>
        <w:t>ам</w:t>
      </w:r>
      <w:r w:rsidR="00CC32F0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>и практик</w:t>
      </w:r>
      <w:r w:rsidRPr="0016296F">
        <w:rPr>
          <w:sz w:val="24"/>
          <w:szCs w:val="24"/>
        </w:rPr>
        <w:t>ам</w:t>
      </w:r>
      <w:r w:rsidR="007E18CB" w:rsidRPr="0016296F">
        <w:rPr>
          <w:sz w:val="24"/>
          <w:szCs w:val="24"/>
        </w:rPr>
        <w:t>:</w:t>
      </w:r>
    </w:p>
    <w:p w14:paraId="18C02E50" w14:textId="535A2B58" w:rsidR="007E18CB" w:rsidRDefault="00A54C23" w:rsidP="00AE45A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54C23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7E18CB" w:rsidRPr="00A54C23">
        <w:rPr>
          <w:sz w:val="24"/>
          <w:szCs w:val="24"/>
        </w:rPr>
        <w:t>;</w:t>
      </w:r>
    </w:p>
    <w:p w14:paraId="453DBC4A" w14:textId="0BD49ED8" w:rsidR="00A54C23" w:rsidRPr="00A54C23" w:rsidRDefault="00A54C23" w:rsidP="00AE45A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ировая визуальная культура;</w:t>
      </w:r>
    </w:p>
    <w:p w14:paraId="1FBD5FB9" w14:textId="68946456" w:rsidR="007E18CB" w:rsidRDefault="00CB4BF9" w:rsidP="00CB4BF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B4BF9">
        <w:rPr>
          <w:sz w:val="24"/>
          <w:szCs w:val="24"/>
        </w:rPr>
        <w:t>Технологии самообразования и творческого развития</w:t>
      </w:r>
      <w:r>
        <w:rPr>
          <w:sz w:val="24"/>
          <w:szCs w:val="24"/>
        </w:rPr>
        <w:t>;</w:t>
      </w:r>
    </w:p>
    <w:p w14:paraId="1FDA2CCF" w14:textId="1B3340C2" w:rsidR="00CB4BF9" w:rsidRPr="0016296F" w:rsidRDefault="00CB4BF9" w:rsidP="00CB4BF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B4BF9">
        <w:rPr>
          <w:sz w:val="24"/>
          <w:szCs w:val="24"/>
        </w:rPr>
        <w:t>Введение в профессию</w:t>
      </w:r>
      <w:r>
        <w:rPr>
          <w:sz w:val="24"/>
          <w:szCs w:val="24"/>
        </w:rPr>
        <w:t xml:space="preserve">. </w:t>
      </w:r>
    </w:p>
    <w:p w14:paraId="3F0DF993" w14:textId="60EF2ED9" w:rsidR="007E18CB" w:rsidRPr="0016296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Результаты обучения по </w:t>
      </w:r>
      <w:r w:rsidR="002C2B69" w:rsidRPr="0016296F">
        <w:rPr>
          <w:sz w:val="24"/>
          <w:szCs w:val="24"/>
        </w:rPr>
        <w:t>учебной</w:t>
      </w:r>
      <w:r w:rsidR="007E18CB" w:rsidRPr="0016296F">
        <w:rPr>
          <w:sz w:val="24"/>
          <w:szCs w:val="24"/>
        </w:rPr>
        <w:t xml:space="preserve"> дисциплин</w:t>
      </w:r>
      <w:r w:rsidR="00A85C64" w:rsidRPr="0016296F">
        <w:rPr>
          <w:sz w:val="24"/>
          <w:szCs w:val="24"/>
        </w:rPr>
        <w:t>е</w:t>
      </w:r>
      <w:r w:rsidRPr="0016296F">
        <w:rPr>
          <w:sz w:val="24"/>
          <w:szCs w:val="24"/>
        </w:rPr>
        <w:t>, используются при</w:t>
      </w:r>
      <w:r w:rsidR="007E18CB" w:rsidRPr="0016296F">
        <w:rPr>
          <w:sz w:val="24"/>
          <w:szCs w:val="24"/>
        </w:rPr>
        <w:t xml:space="preserve"> изучени</w:t>
      </w:r>
      <w:r w:rsidRPr="0016296F">
        <w:rPr>
          <w:sz w:val="24"/>
          <w:szCs w:val="24"/>
        </w:rPr>
        <w:t>и</w:t>
      </w:r>
      <w:r w:rsidR="007E18CB" w:rsidRPr="0016296F">
        <w:rPr>
          <w:sz w:val="24"/>
          <w:szCs w:val="24"/>
        </w:rPr>
        <w:t xml:space="preserve"> следующих дисциплин и прохождения практик:</w:t>
      </w:r>
      <w:r w:rsidR="003234E6">
        <w:rPr>
          <w:sz w:val="24"/>
          <w:szCs w:val="24"/>
        </w:rPr>
        <w:t xml:space="preserve"> </w:t>
      </w:r>
    </w:p>
    <w:p w14:paraId="68EA5768" w14:textId="3228D6A6" w:rsidR="00E5268F" w:rsidRDefault="00A54C23" w:rsidP="003234E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режиссуры монтажа</w:t>
      </w:r>
      <w:r w:rsidR="00E36D9B">
        <w:rPr>
          <w:sz w:val="24"/>
          <w:szCs w:val="24"/>
        </w:rPr>
        <w:t>;</w:t>
      </w:r>
    </w:p>
    <w:p w14:paraId="1126AEF1" w14:textId="7DA31C39" w:rsidR="007538DD" w:rsidRPr="00E36D9B" w:rsidRDefault="00CF6C16" w:rsidP="003234E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компьютерной графики</w:t>
      </w:r>
      <w:r w:rsidR="007538DD">
        <w:rPr>
          <w:sz w:val="24"/>
          <w:szCs w:val="24"/>
        </w:rPr>
        <w:t>.</w:t>
      </w:r>
    </w:p>
    <w:p w14:paraId="43441360" w14:textId="77777777" w:rsidR="00FF5532" w:rsidRPr="007E1F07" w:rsidRDefault="00FF5532" w:rsidP="007E1F07">
      <w:pPr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7E104F97" w14:textId="4DCF6903" w:rsidR="00527263" w:rsidRPr="0016296F" w:rsidRDefault="00527263" w:rsidP="00D5045B">
      <w:pPr>
        <w:pStyle w:val="af0"/>
        <w:spacing w:line="276" w:lineRule="auto"/>
        <w:ind w:left="709"/>
        <w:jc w:val="both"/>
        <w:rPr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>Це</w:t>
      </w:r>
      <w:r w:rsidR="00D94EF7" w:rsidRPr="0016296F">
        <w:rPr>
          <w:rFonts w:eastAsia="Times New Roman"/>
          <w:sz w:val="24"/>
          <w:szCs w:val="24"/>
        </w:rPr>
        <w:t>лями</w:t>
      </w:r>
      <w:r w:rsidR="00E55739" w:rsidRPr="0016296F">
        <w:rPr>
          <w:rFonts w:eastAsia="Times New Roman"/>
          <w:sz w:val="24"/>
          <w:szCs w:val="24"/>
        </w:rPr>
        <w:t xml:space="preserve"> изуч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D5517D" w:rsidRPr="0016296F">
        <w:rPr>
          <w:rFonts w:eastAsia="Times New Roman"/>
          <w:sz w:val="24"/>
          <w:szCs w:val="24"/>
        </w:rPr>
        <w:t xml:space="preserve"> </w:t>
      </w:r>
      <w:r w:rsidR="00C42545">
        <w:rPr>
          <w:rFonts w:eastAsia="Times New Roman"/>
          <w:sz w:val="24"/>
          <w:szCs w:val="24"/>
        </w:rPr>
        <w:t>«</w:t>
      </w:r>
      <w:r w:rsidR="00546DE5">
        <w:rPr>
          <w:rFonts w:eastAsia="Times New Roman"/>
          <w:sz w:val="24"/>
          <w:szCs w:val="24"/>
        </w:rPr>
        <w:t>Основы</w:t>
      </w:r>
      <w:r w:rsidR="00CF6C16">
        <w:rPr>
          <w:rFonts w:eastAsia="Times New Roman"/>
          <w:sz w:val="24"/>
          <w:szCs w:val="24"/>
        </w:rPr>
        <w:t xml:space="preserve"> фото</w:t>
      </w:r>
      <w:r w:rsidR="00621BD6">
        <w:rPr>
          <w:rFonts w:eastAsia="Times New Roman"/>
          <w:sz w:val="24"/>
          <w:szCs w:val="24"/>
        </w:rPr>
        <w:t>дела</w:t>
      </w:r>
      <w:r w:rsidR="00C42545">
        <w:rPr>
          <w:rFonts w:eastAsia="Times New Roman"/>
          <w:sz w:val="24"/>
          <w:szCs w:val="24"/>
        </w:rPr>
        <w:t>»</w:t>
      </w:r>
      <w:r w:rsidR="00E5268F" w:rsidRPr="0016296F">
        <w:rPr>
          <w:rFonts w:eastAsia="Times New Roman"/>
          <w:sz w:val="24"/>
          <w:szCs w:val="24"/>
        </w:rPr>
        <w:t xml:space="preserve"> </w:t>
      </w:r>
      <w:r w:rsidRPr="0016296F">
        <w:rPr>
          <w:rFonts w:eastAsia="Times New Roman"/>
          <w:sz w:val="24"/>
          <w:szCs w:val="24"/>
        </w:rPr>
        <w:t>являются:</w:t>
      </w:r>
      <w:r w:rsidR="00DC3BE8">
        <w:rPr>
          <w:rFonts w:eastAsia="Times New Roman"/>
          <w:sz w:val="24"/>
          <w:szCs w:val="24"/>
        </w:rPr>
        <w:t xml:space="preserve"> </w:t>
      </w:r>
    </w:p>
    <w:p w14:paraId="2F540B57" w14:textId="01143697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D5045B">
        <w:rPr>
          <w:rFonts w:eastAsia="Calibri"/>
          <w:sz w:val="24"/>
          <w:szCs w:val="24"/>
          <w:lang w:eastAsia="en-US"/>
        </w:rPr>
        <w:t>ознакомление обучающихся с теоретическими сведениями 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045B">
        <w:rPr>
          <w:rFonts w:eastAsia="Calibri"/>
          <w:sz w:val="24"/>
          <w:szCs w:val="24"/>
          <w:lang w:eastAsia="en-US"/>
        </w:rPr>
        <w:t>практическими навыками, необходимыми в работе с современной фотоаппаратурой 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045B">
        <w:rPr>
          <w:rFonts w:eastAsia="Calibri"/>
          <w:sz w:val="24"/>
          <w:szCs w:val="24"/>
          <w:lang w:eastAsia="en-US"/>
        </w:rPr>
        <w:t>современными программными средствами обработки фотографии.</w:t>
      </w:r>
    </w:p>
    <w:p w14:paraId="4643E1C5" w14:textId="47C1DEC9" w:rsidR="00D5045B" w:rsidRPr="00D5045B" w:rsidRDefault="00D5045B" w:rsidP="00D5045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5045B">
        <w:rPr>
          <w:rFonts w:eastAsia="Calibri"/>
          <w:sz w:val="24"/>
          <w:szCs w:val="24"/>
          <w:lang w:eastAsia="en-US"/>
        </w:rPr>
        <w:t>Задачи:</w:t>
      </w:r>
    </w:p>
    <w:p w14:paraId="35392240" w14:textId="45908821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знакомство с историей фотографии и эволюцией фотографических образов</w:t>
      </w:r>
    </w:p>
    <w:p w14:paraId="6BE3C95D" w14:textId="77777777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 w:rsidRPr="00D5045B">
        <w:rPr>
          <w:rFonts w:eastAsia="Calibri"/>
          <w:sz w:val="24"/>
          <w:szCs w:val="24"/>
          <w:lang w:eastAsia="en-US"/>
        </w:rPr>
        <w:t>ХХ-ХХI вв.;</w:t>
      </w:r>
    </w:p>
    <w:p w14:paraId="1CB0E601" w14:textId="5DA2B4F7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знакомство с жанрами, формами и творческими направлениями фотографии;</w:t>
      </w:r>
    </w:p>
    <w:p w14:paraId="1466D642" w14:textId="4FB725B2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освоение методов использования фотографического оборудования при создани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045B">
        <w:rPr>
          <w:rFonts w:eastAsia="Calibri"/>
          <w:sz w:val="24"/>
          <w:szCs w:val="24"/>
          <w:lang w:eastAsia="en-US"/>
        </w:rPr>
        <w:t>фотографии;</w:t>
      </w:r>
    </w:p>
    <w:p w14:paraId="48366DE1" w14:textId="5653951C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освоения программных средств обработки фотографического материала;</w:t>
      </w:r>
    </w:p>
    <w:p w14:paraId="18CB2150" w14:textId="3F5197F7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получение навыков проектирования художественных композици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045B">
        <w:rPr>
          <w:rFonts w:eastAsia="Calibri"/>
          <w:sz w:val="24"/>
          <w:szCs w:val="24"/>
          <w:lang w:eastAsia="en-US"/>
        </w:rPr>
        <w:t>с использованием фотографии;</w:t>
      </w:r>
    </w:p>
    <w:p w14:paraId="1A4D5022" w14:textId="7FD2081F" w:rsidR="0016296F" w:rsidRDefault="00D5045B" w:rsidP="00D5045B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формирование представлений об эволюции технических и творческих приемо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045B">
        <w:rPr>
          <w:rFonts w:eastAsia="Calibri"/>
          <w:sz w:val="24"/>
          <w:szCs w:val="24"/>
          <w:lang w:eastAsia="en-US"/>
        </w:rPr>
        <w:t>фотографии и перспективных направлениях ее развития.</w:t>
      </w:r>
    </w:p>
    <w:p w14:paraId="0C1CDAEC" w14:textId="4A07550B" w:rsidR="0016296F" w:rsidRDefault="0016296F" w:rsidP="0016296F">
      <w:pPr>
        <w:jc w:val="both"/>
        <w:rPr>
          <w:sz w:val="24"/>
          <w:szCs w:val="24"/>
        </w:rPr>
      </w:pPr>
    </w:p>
    <w:p w14:paraId="16566183" w14:textId="0AE7A241" w:rsidR="0016296F" w:rsidRDefault="0016296F" w:rsidP="0016296F">
      <w:pPr>
        <w:jc w:val="both"/>
        <w:rPr>
          <w:sz w:val="24"/>
          <w:szCs w:val="24"/>
        </w:rPr>
      </w:pPr>
    </w:p>
    <w:p w14:paraId="73484BE9" w14:textId="06CED112" w:rsidR="0016296F" w:rsidRDefault="0016296F" w:rsidP="0016296F">
      <w:pPr>
        <w:jc w:val="both"/>
        <w:rPr>
          <w:sz w:val="24"/>
          <w:szCs w:val="24"/>
        </w:rPr>
      </w:pPr>
    </w:p>
    <w:p w14:paraId="473763A6" w14:textId="32F6B56A" w:rsidR="0016296F" w:rsidRDefault="0016296F" w:rsidP="0016296F">
      <w:pPr>
        <w:jc w:val="both"/>
        <w:rPr>
          <w:sz w:val="24"/>
          <w:szCs w:val="24"/>
        </w:rPr>
      </w:pPr>
    </w:p>
    <w:p w14:paraId="3D9A82BE" w14:textId="4F5BCC11" w:rsidR="0016296F" w:rsidRDefault="0016296F" w:rsidP="0016296F">
      <w:pPr>
        <w:jc w:val="both"/>
        <w:rPr>
          <w:sz w:val="24"/>
          <w:szCs w:val="24"/>
        </w:rPr>
      </w:pPr>
    </w:p>
    <w:p w14:paraId="0FB08684" w14:textId="77777777" w:rsidR="005A6C54" w:rsidRDefault="005A6C54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22339" w:rsidRPr="0016296F" w14:paraId="7CF55D55" w14:textId="77777777" w:rsidTr="00793909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B05E2" w14:textId="16BF4D45" w:rsidR="00522339" w:rsidRDefault="00522339" w:rsidP="00522339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 xml:space="preserve">ПК-2 </w:t>
            </w:r>
            <w:r w:rsidRPr="00522339">
              <w:rPr>
                <w:rFonts w:eastAsia="Times New Roman"/>
              </w:rPr>
              <w:t>Способен обеспечить производство телепрограмм и проектов, в том числе авторски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DAAE8" w14:textId="77777777" w:rsidR="00522339" w:rsidRDefault="00522339" w:rsidP="0052233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1</w:t>
            </w:r>
          </w:p>
          <w:p w14:paraId="2F9D8E43" w14:textId="1FAF1036" w:rsidR="00522339" w:rsidRDefault="00522339" w:rsidP="0052233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существление фото и видеосъемки в павильоне, с выполнением при необходимости функции оператора-постановщика, и/или на выезде вместе с журналистом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09A2AB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Знать:</w:t>
            </w:r>
          </w:p>
          <w:p w14:paraId="17B22D60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приемы гармонизации форм, структур, комплексов;</w:t>
            </w:r>
          </w:p>
          <w:p w14:paraId="298378A5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основы композиции в дизайне;</w:t>
            </w:r>
          </w:p>
          <w:p w14:paraId="33B81155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основы теории и методологии проектирования;</w:t>
            </w:r>
          </w:p>
          <w:p w14:paraId="377DB6FB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механизм взаимодействия материальной и духовной</w:t>
            </w:r>
          </w:p>
          <w:p w14:paraId="6CE19180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культур, основанный на методике системного анализа в</w:t>
            </w:r>
          </w:p>
          <w:p w14:paraId="2497BEEF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процессе комплексного проектирования</w:t>
            </w:r>
          </w:p>
          <w:p w14:paraId="6C848BCC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Уметь:</w:t>
            </w:r>
          </w:p>
          <w:p w14:paraId="33F3FB0F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отбирать методы, приемы, средства и решения</w:t>
            </w:r>
          </w:p>
          <w:p w14:paraId="31F3424C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художественно-проектных задач;</w:t>
            </w:r>
          </w:p>
          <w:p w14:paraId="5C431AE6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проектировать дизайн промышленных изделий,</w:t>
            </w:r>
          </w:p>
          <w:p w14:paraId="156BD9BA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графической продукции и средств визуальной</w:t>
            </w:r>
          </w:p>
          <w:p w14:paraId="658C64D2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коммуникации;</w:t>
            </w:r>
          </w:p>
          <w:p w14:paraId="5604CB97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выполнять художественное моделирование,</w:t>
            </w:r>
          </w:p>
          <w:p w14:paraId="11035100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эскизирование и комплексные дизайн-проекты на основе</w:t>
            </w:r>
          </w:p>
          <w:p w14:paraId="47472B1E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методики ведения проектно-художественной деятельности</w:t>
            </w:r>
          </w:p>
          <w:p w14:paraId="104DE7A2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Владеть:</w:t>
            </w:r>
          </w:p>
          <w:p w14:paraId="17BBDB24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навыками мыслительных операций анализа и синтеза,</w:t>
            </w:r>
          </w:p>
          <w:p w14:paraId="1CD2AAC7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сравнения, абстрагирования, конкретизации, обобщения,</w:t>
            </w:r>
          </w:p>
          <w:p w14:paraId="58EE5EB2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композиционного формообразования и объемного</w:t>
            </w:r>
          </w:p>
          <w:p w14:paraId="4BB3BAAA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макетирования;</w:t>
            </w:r>
          </w:p>
          <w:p w14:paraId="490CEA18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различными видами изобразительных искусств и</w:t>
            </w:r>
          </w:p>
          <w:p w14:paraId="0F7D687F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проектной графики;</w:t>
            </w:r>
          </w:p>
          <w:p w14:paraId="591E9871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технологиями изготовления объектов дизайна и</w:t>
            </w:r>
          </w:p>
          <w:p w14:paraId="05CB0BC2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макетирования;</w:t>
            </w:r>
          </w:p>
          <w:p w14:paraId="4A676E0A" w14:textId="598EC9BF" w:rsidR="00522339" w:rsidRPr="00675F84" w:rsidRDefault="00522339" w:rsidP="00522339">
            <w:pPr>
              <w:jc w:val="both"/>
            </w:pPr>
            <w:r w:rsidRPr="004263A6">
              <w:rPr>
                <w:rFonts w:eastAsiaTheme="minorHAnsi"/>
                <w:color w:val="000000"/>
                <w:lang w:eastAsia="en-US"/>
              </w:rPr>
              <w:t>- методами эргономики и антропометрии</w:t>
            </w:r>
          </w:p>
        </w:tc>
      </w:tr>
      <w:tr w:rsidR="00522339" w:rsidRPr="0016296F" w14:paraId="177F76B6" w14:textId="77777777" w:rsidTr="000C1738">
        <w:trPr>
          <w:trHeight w:val="206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522339" w:rsidRDefault="00522339" w:rsidP="005223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1F8C" w14:textId="77777777" w:rsidR="00522339" w:rsidRDefault="00522339" w:rsidP="0052233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2</w:t>
            </w:r>
          </w:p>
          <w:p w14:paraId="29B37B7A" w14:textId="0407CBB9" w:rsidR="00522339" w:rsidRDefault="00522339" w:rsidP="0052233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рганизация производства телепрограмм и иных визуальных произведени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522339" w:rsidRPr="0016296F" w:rsidRDefault="00522339" w:rsidP="005223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068CBF00" w14:textId="78A911AE" w:rsidR="001314F2" w:rsidRPr="0016296F" w:rsidRDefault="001314F2" w:rsidP="00C13D26">
      <w:pPr>
        <w:sectPr w:rsidR="001314F2" w:rsidRPr="0016296F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234AF54C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0BCA74B" w14:textId="2CC98ED9" w:rsidR="00342AAE" w:rsidRPr="0016296F" w:rsidRDefault="00342AAE" w:rsidP="002243A9">
      <w:pPr>
        <w:pStyle w:val="af0"/>
        <w:numPr>
          <w:ilvl w:val="3"/>
          <w:numId w:val="6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FDB7333" w:rsidR="00560461" w:rsidRPr="0016296F" w:rsidRDefault="00560461" w:rsidP="00C13D26">
            <w:r w:rsidRPr="0016296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5FBCD74" w:rsidR="00560461" w:rsidRPr="0016296F" w:rsidRDefault="004263A6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2BE8DF5" w:rsidR="00560461" w:rsidRPr="0016296F" w:rsidRDefault="00B969B2" w:rsidP="00B6294E">
            <w:pPr>
              <w:jc w:val="center"/>
            </w:pPr>
            <w:r>
              <w:t>1</w:t>
            </w:r>
            <w:r w:rsidR="004263A6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0F5CAC1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3631C8" w:rsidRPr="0016296F">
        <w:rPr>
          <w:iCs w:val="0"/>
        </w:rPr>
        <w:t>по видам занятий: (очная форма обучения)</w:t>
      </w:r>
    </w:p>
    <w:p w14:paraId="0812E503" w14:textId="464C50D2" w:rsidR="006113AA" w:rsidRPr="0016296F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65CE5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6732A92" w:rsidR="00465CE5" w:rsidRPr="00465CE5" w:rsidRDefault="004263A6" w:rsidP="00465CE5">
            <w:r>
              <w:t>4</w:t>
            </w:r>
            <w:r w:rsidR="00465CE5" w:rsidRPr="00465CE5">
              <w:t xml:space="preserve"> семестр</w:t>
            </w:r>
          </w:p>
        </w:tc>
        <w:tc>
          <w:tcPr>
            <w:tcW w:w="1130" w:type="dxa"/>
          </w:tcPr>
          <w:p w14:paraId="2A6AD4FE" w14:textId="03965659" w:rsidR="00465CE5" w:rsidRPr="00465CE5" w:rsidRDefault="004263A6" w:rsidP="00465CE5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2C0C4CD" w:rsidR="00465CE5" w:rsidRPr="00465CE5" w:rsidRDefault="004263A6" w:rsidP="00465CE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B3FF489" w:rsidR="00465CE5" w:rsidRPr="00465CE5" w:rsidRDefault="00B969B2" w:rsidP="00465CE5">
            <w:pPr>
              <w:ind w:left="28"/>
              <w:jc w:val="center"/>
            </w:pPr>
            <w:r>
              <w:t>3</w:t>
            </w:r>
            <w:r w:rsidR="004263A6">
              <w:t>6</w:t>
            </w:r>
          </w:p>
        </w:tc>
        <w:tc>
          <w:tcPr>
            <w:tcW w:w="834" w:type="dxa"/>
            <w:shd w:val="clear" w:color="auto" w:fill="auto"/>
          </w:tcPr>
          <w:p w14:paraId="0DEBCFE2" w14:textId="0A422B81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2B4CF425" w:rsidR="00465CE5" w:rsidRPr="00465CE5" w:rsidRDefault="004263A6" w:rsidP="00465CE5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71C70A2F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BF100BF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7" w:type="dxa"/>
          </w:tcPr>
          <w:p w14:paraId="10596340" w14:textId="1F160F14" w:rsidR="00465CE5" w:rsidRPr="00465CE5" w:rsidRDefault="00465CE5" w:rsidP="00465CE5">
            <w:pPr>
              <w:ind w:left="28"/>
              <w:jc w:val="center"/>
            </w:pPr>
          </w:p>
        </w:tc>
      </w:tr>
      <w:tr w:rsidR="00465CE5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65CE5" w:rsidRPr="00465CE5" w:rsidRDefault="00465CE5" w:rsidP="00465CE5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9F20EE6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79EB095" w:rsidR="00465CE5" w:rsidRPr="00465CE5" w:rsidRDefault="00B969B2" w:rsidP="00465CE5">
            <w:pPr>
              <w:ind w:left="28"/>
              <w:jc w:val="center"/>
            </w:pPr>
            <w:r>
              <w:t>1</w:t>
            </w:r>
            <w:r w:rsidR="00546DE5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42D7056A" w:rsidR="00465CE5" w:rsidRPr="00465CE5" w:rsidRDefault="00B969B2" w:rsidP="00465CE5">
            <w:pPr>
              <w:ind w:left="28"/>
              <w:jc w:val="center"/>
            </w:pPr>
            <w:r>
              <w:t>3</w:t>
            </w:r>
            <w:r w:rsidR="004263A6"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278B9A14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06AD2855" w:rsidR="00465CE5" w:rsidRPr="00465CE5" w:rsidRDefault="004263A6" w:rsidP="00465CE5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4A3C69F5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7B67E3F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2C4D4417" w:rsidR="00465CE5" w:rsidRPr="00465CE5" w:rsidRDefault="00465CE5" w:rsidP="00465CE5">
            <w:pPr>
              <w:ind w:left="28"/>
              <w:jc w:val="center"/>
            </w:pPr>
          </w:p>
        </w:tc>
      </w:tr>
    </w:tbl>
    <w:p w14:paraId="03A97BE7" w14:textId="77777777" w:rsidR="005776C0" w:rsidRPr="0016296F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16296F" w:rsidRDefault="00B00330" w:rsidP="001368C6">
      <w:pPr>
        <w:pStyle w:val="af0"/>
        <w:numPr>
          <w:ilvl w:val="1"/>
          <w:numId w:val="10"/>
        </w:numPr>
        <w:jc w:val="both"/>
        <w:sectPr w:rsidR="00B00330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801744C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258"/>
        <w:gridCol w:w="567"/>
        <w:gridCol w:w="567"/>
        <w:gridCol w:w="709"/>
        <w:gridCol w:w="709"/>
        <w:gridCol w:w="850"/>
        <w:gridCol w:w="3377"/>
      </w:tblGrid>
      <w:tr w:rsidR="00386236" w:rsidRPr="0016296F" w14:paraId="11E85686" w14:textId="77777777" w:rsidTr="0057078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7258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552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377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57078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58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57078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58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F9E2346" w:rsidR="00386236" w:rsidRPr="0016296F" w:rsidRDefault="00D26F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BA5D45" w:rsidRPr="0016296F" w14:paraId="18D4C8CE" w14:textId="77777777" w:rsidTr="00570781">
        <w:trPr>
          <w:trHeight w:val="227"/>
        </w:trPr>
        <w:tc>
          <w:tcPr>
            <w:tcW w:w="1701" w:type="dxa"/>
            <w:vMerge w:val="restart"/>
          </w:tcPr>
          <w:p w14:paraId="2ABD9525" w14:textId="0E731CC8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6A698F">
              <w:t>2</w:t>
            </w:r>
            <w:r w:rsidRPr="0016296F">
              <w:t>:</w:t>
            </w:r>
          </w:p>
          <w:p w14:paraId="1B88AB1C" w14:textId="359009FD" w:rsidR="00BA5D45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6A698F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522339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E3BD68A" w14:textId="21F217CB" w:rsidR="00BA5D45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6A698F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52233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B4EF8F5" w14:textId="0439DCDE" w:rsidR="00BA5D45" w:rsidRPr="0016296F" w:rsidRDefault="00BA5D45" w:rsidP="00D41D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7FB1BE32" w14:textId="6EEBC290" w:rsidR="00BA5D45" w:rsidRPr="00E92C04" w:rsidRDefault="00BA5D45" w:rsidP="00D41D9C">
            <w:pPr>
              <w:rPr>
                <w:b/>
              </w:rPr>
            </w:pPr>
            <w:r w:rsidRPr="00E92C04">
              <w:rPr>
                <w:b/>
              </w:rPr>
              <w:t xml:space="preserve">Раздел </w:t>
            </w:r>
            <w:r w:rsidRPr="00E92C04">
              <w:rPr>
                <w:b/>
                <w:lang w:val="en-US"/>
              </w:rPr>
              <w:t>I</w:t>
            </w:r>
            <w:r w:rsidRPr="00E92C04">
              <w:rPr>
                <w:b/>
              </w:rPr>
              <w:t xml:space="preserve">. </w:t>
            </w:r>
            <w:r>
              <w:rPr>
                <w:b/>
              </w:rPr>
              <w:t xml:space="preserve">Понятие и составные элементы </w:t>
            </w:r>
            <w:r w:rsidR="006A698F">
              <w:rPr>
                <w:b/>
              </w:rPr>
              <w:t>фотографии</w:t>
            </w:r>
          </w:p>
        </w:tc>
        <w:tc>
          <w:tcPr>
            <w:tcW w:w="567" w:type="dxa"/>
            <w:shd w:val="clear" w:color="auto" w:fill="auto"/>
          </w:tcPr>
          <w:p w14:paraId="60DA7348" w14:textId="46FBB73E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7857962" w14:textId="5692560B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68E717B" w14:textId="1B1D855F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44C8B183" w14:textId="0C93BF46" w:rsidR="00BA5D45" w:rsidRPr="0016296F" w:rsidRDefault="00BA5D4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24EC8BA" w14:textId="56332A78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 w:val="restart"/>
          </w:tcPr>
          <w:p w14:paraId="0377751F" w14:textId="65E7928B" w:rsidR="00BA5D45" w:rsidRPr="0016296F" w:rsidRDefault="00181527" w:rsidP="00BA5D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е</w:t>
            </w:r>
          </w:p>
        </w:tc>
      </w:tr>
      <w:tr w:rsidR="00570781" w:rsidRPr="0016296F" w14:paraId="5BAE51A7" w14:textId="77777777" w:rsidTr="00570781">
        <w:tc>
          <w:tcPr>
            <w:tcW w:w="1701" w:type="dxa"/>
            <w:vMerge/>
          </w:tcPr>
          <w:p w14:paraId="36285690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3B7F441F" w14:textId="4D6AEFF4" w:rsidR="00570781" w:rsidRPr="00E92C04" w:rsidRDefault="00570781" w:rsidP="00570781">
            <w:r w:rsidRPr="00E92C04">
              <w:t>Тема 1.1</w:t>
            </w:r>
            <w:r>
              <w:t>. Понятие и краткая история фотографии</w:t>
            </w:r>
          </w:p>
        </w:tc>
        <w:tc>
          <w:tcPr>
            <w:tcW w:w="567" w:type="dxa"/>
          </w:tcPr>
          <w:p w14:paraId="1C6538CC" w14:textId="5925350F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240B449" w14:textId="2CD0ED8C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7514DFB" w14:textId="5E468954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E854CD6" w14:textId="61A56534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3AE1A2DB" w14:textId="70DEC24D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11D60C9B" w14:textId="7CEE893A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094669A3" w14:textId="77777777" w:rsidTr="00570781">
        <w:tc>
          <w:tcPr>
            <w:tcW w:w="1701" w:type="dxa"/>
            <w:vMerge/>
          </w:tcPr>
          <w:p w14:paraId="132DDC87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6171F09F" w14:textId="4895F1CE" w:rsidR="00570781" w:rsidRPr="00E92C04" w:rsidRDefault="00570781" w:rsidP="00570781">
            <w:r w:rsidRPr="00E92C04">
              <w:t>Тема 1.2</w:t>
            </w:r>
            <w:r>
              <w:t>. Устройство фотокамер. Параметры съемки</w:t>
            </w:r>
          </w:p>
        </w:tc>
        <w:tc>
          <w:tcPr>
            <w:tcW w:w="567" w:type="dxa"/>
          </w:tcPr>
          <w:p w14:paraId="6B28EBD6" w14:textId="058B069E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BEC560C" w14:textId="10C64A56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4ADD403" w14:textId="530F3B46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2BAB6623" w14:textId="77777777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697A0788" w14:textId="6635EB26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097FDCCD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7F5425AA" w14:textId="77777777" w:rsidTr="00570781">
        <w:tc>
          <w:tcPr>
            <w:tcW w:w="1701" w:type="dxa"/>
            <w:vMerge/>
          </w:tcPr>
          <w:p w14:paraId="643CC57D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0A713EE8" w14:textId="356EDA02" w:rsidR="00570781" w:rsidRPr="00E92C04" w:rsidRDefault="00570781" w:rsidP="00570781">
            <w:r w:rsidRPr="00E92C04">
              <w:t>Тема 1.</w:t>
            </w:r>
            <w:r>
              <w:t>3. Виды фотографии.</w:t>
            </w:r>
          </w:p>
        </w:tc>
        <w:tc>
          <w:tcPr>
            <w:tcW w:w="567" w:type="dxa"/>
          </w:tcPr>
          <w:p w14:paraId="35870361" w14:textId="5858E531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7996374" w14:textId="232CAB5D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28909FE" w14:textId="0A61CB84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0E513F9A" w14:textId="77777777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E01A0D4" w14:textId="1A3DDCDA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7F83D375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6A2D0884" w14:textId="77777777" w:rsidTr="00570781">
        <w:tc>
          <w:tcPr>
            <w:tcW w:w="1701" w:type="dxa"/>
            <w:vMerge/>
          </w:tcPr>
          <w:p w14:paraId="7C3DDD68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6C63D11F" w14:textId="226BE554" w:rsidR="00570781" w:rsidRPr="00E92C04" w:rsidRDefault="00570781" w:rsidP="00570781">
            <w:r w:rsidRPr="00E92C04">
              <w:t>Тема 1.</w:t>
            </w:r>
            <w:r>
              <w:t>4. Жанры фотографии.</w:t>
            </w:r>
          </w:p>
        </w:tc>
        <w:tc>
          <w:tcPr>
            <w:tcW w:w="567" w:type="dxa"/>
          </w:tcPr>
          <w:p w14:paraId="4C5A734B" w14:textId="31273EBC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4505E6C7" w14:textId="03B6E362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E7334AA" w14:textId="64C94DAF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4B82576" w14:textId="77777777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782198D" w14:textId="77777777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351B0F77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4066EC27" w14:textId="77777777" w:rsidTr="00570781">
        <w:tc>
          <w:tcPr>
            <w:tcW w:w="1701" w:type="dxa"/>
            <w:vMerge w:val="restart"/>
          </w:tcPr>
          <w:p w14:paraId="7A59B578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16296F">
              <w:t>:</w:t>
            </w:r>
          </w:p>
          <w:p w14:paraId="5E93C6AF" w14:textId="6F28C32E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</w:t>
            </w:r>
            <w:r w:rsidR="00522339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598E2C4" w14:textId="41DACA83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</w:t>
            </w:r>
            <w:r w:rsidR="0052233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58" w:type="dxa"/>
          </w:tcPr>
          <w:p w14:paraId="35406A32" w14:textId="56F3DDF3" w:rsidR="00570781" w:rsidRPr="00E92C04" w:rsidRDefault="00570781" w:rsidP="00570781">
            <w:pPr>
              <w:rPr>
                <w:b/>
              </w:rPr>
            </w:pPr>
            <w:r w:rsidRPr="00E92C04">
              <w:rPr>
                <w:b/>
              </w:rPr>
              <w:t xml:space="preserve">Раздел </w:t>
            </w:r>
            <w:r w:rsidRPr="00E92C04">
              <w:rPr>
                <w:b/>
                <w:lang w:val="en-US"/>
              </w:rPr>
              <w:t>II</w:t>
            </w:r>
            <w:r w:rsidRPr="00E92C04">
              <w:rPr>
                <w:b/>
              </w:rPr>
              <w:t xml:space="preserve">. </w:t>
            </w:r>
            <w:r>
              <w:rPr>
                <w:b/>
              </w:rPr>
              <w:t>Технологии</w:t>
            </w:r>
            <w:r w:rsidRPr="003103B8">
              <w:rPr>
                <w:b/>
              </w:rPr>
              <w:t xml:space="preserve"> </w:t>
            </w:r>
            <w:r>
              <w:rPr>
                <w:b/>
              </w:rPr>
              <w:t>новой фотографии</w:t>
            </w:r>
          </w:p>
        </w:tc>
        <w:tc>
          <w:tcPr>
            <w:tcW w:w="567" w:type="dxa"/>
          </w:tcPr>
          <w:p w14:paraId="0336D6B6" w14:textId="64F4B33B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9D7AFB9" w14:textId="5A1B50B9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27D417A" w14:textId="3C59BFAE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A402494" w14:textId="2D4E9FEB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9C8007B" w14:textId="2A7D8B1D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 w:val="restart"/>
          </w:tcPr>
          <w:p w14:paraId="4C3E6C9E" w14:textId="7569DDA1" w:rsidR="00570781" w:rsidRDefault="00181527" w:rsidP="00570781">
            <w:r>
              <w:t>Творческое задание</w:t>
            </w:r>
          </w:p>
          <w:p w14:paraId="68C749CB" w14:textId="494525F4" w:rsidR="00570781" w:rsidRPr="0016296F" w:rsidRDefault="00570781" w:rsidP="00570781"/>
        </w:tc>
      </w:tr>
      <w:tr w:rsidR="00570781" w:rsidRPr="0016296F" w14:paraId="28F5B9D8" w14:textId="77777777" w:rsidTr="00570781">
        <w:tc>
          <w:tcPr>
            <w:tcW w:w="1701" w:type="dxa"/>
            <w:vMerge/>
          </w:tcPr>
          <w:p w14:paraId="477E743A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7434BFF4" w14:textId="072727B1" w:rsidR="00570781" w:rsidRPr="00E92C04" w:rsidRDefault="00570781" w:rsidP="00570781">
            <w:r w:rsidRPr="00E92C04">
              <w:t>Тема 2.1</w:t>
            </w:r>
            <w:r>
              <w:t>. Основы психологии восприятия изображения</w:t>
            </w:r>
          </w:p>
        </w:tc>
        <w:tc>
          <w:tcPr>
            <w:tcW w:w="567" w:type="dxa"/>
          </w:tcPr>
          <w:p w14:paraId="26B4F618" w14:textId="0B53F98A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751B357" w14:textId="7BDFA43D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459C20E" w14:textId="19B61E66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950D750" w14:textId="28A44F4C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2D610289" w14:textId="18DC4523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7DAB1FF3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3A9F13DA" w14:textId="77777777" w:rsidTr="00570781">
        <w:trPr>
          <w:trHeight w:val="232"/>
        </w:trPr>
        <w:tc>
          <w:tcPr>
            <w:tcW w:w="1701" w:type="dxa"/>
            <w:vMerge/>
          </w:tcPr>
          <w:p w14:paraId="6CE6771D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6074814E" w14:textId="2BF6A019" w:rsidR="00570781" w:rsidRPr="00E92C04" w:rsidRDefault="00570781" w:rsidP="00570781">
            <w:r w:rsidRPr="00E92C04">
              <w:t>Тема 2.2</w:t>
            </w:r>
            <w:r>
              <w:t>. Основы композиции в фотографии</w:t>
            </w:r>
          </w:p>
        </w:tc>
        <w:tc>
          <w:tcPr>
            <w:tcW w:w="567" w:type="dxa"/>
          </w:tcPr>
          <w:p w14:paraId="70916B38" w14:textId="0A1089FD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5CB340A" w14:textId="4DACAA5A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F981E4E" w14:textId="7AB8F123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9CF526D" w14:textId="77777777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219A135D" w14:textId="524E5E2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2EE5A2B0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6BEEFC86" w14:textId="77777777" w:rsidTr="00570781">
        <w:tc>
          <w:tcPr>
            <w:tcW w:w="1701" w:type="dxa"/>
            <w:vMerge/>
          </w:tcPr>
          <w:p w14:paraId="6F402C40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0BEE861E" w14:textId="1642F4D8" w:rsidR="00570781" w:rsidRPr="00E92C04" w:rsidRDefault="00570781" w:rsidP="00570781">
            <w:r w:rsidRPr="00E92C04">
              <w:t>Тема 2.3</w:t>
            </w:r>
            <w:r>
              <w:t>. Фотография в дизайне и создании рекламных образов</w:t>
            </w:r>
          </w:p>
        </w:tc>
        <w:tc>
          <w:tcPr>
            <w:tcW w:w="567" w:type="dxa"/>
          </w:tcPr>
          <w:p w14:paraId="589BF1E8" w14:textId="24D03D32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19C3648" w14:textId="741011A3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0DB62AB" w14:textId="2407D3DD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9E4D949" w14:textId="340480D0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B70BFE0" w14:textId="4176297A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0F7DE60B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75E9AEFC" w14:textId="77777777" w:rsidTr="00570781">
        <w:trPr>
          <w:trHeight w:val="285"/>
        </w:trPr>
        <w:tc>
          <w:tcPr>
            <w:tcW w:w="1701" w:type="dxa"/>
            <w:vMerge/>
          </w:tcPr>
          <w:p w14:paraId="4A5A9A4A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10DDDB3B" w14:textId="42B60FA6" w:rsidR="00570781" w:rsidRPr="0016296F" w:rsidRDefault="00570781" w:rsidP="00570781">
            <w:r w:rsidRPr="0016296F">
              <w:t>Тема 2.</w:t>
            </w:r>
            <w:r>
              <w:t xml:space="preserve">4. </w:t>
            </w:r>
            <w:r w:rsidRPr="00F12258">
              <w:t xml:space="preserve">Технология производства цифровых </w:t>
            </w:r>
            <w:r>
              <w:t>фотографий</w:t>
            </w:r>
          </w:p>
        </w:tc>
        <w:tc>
          <w:tcPr>
            <w:tcW w:w="567" w:type="dxa"/>
          </w:tcPr>
          <w:p w14:paraId="2A3031D0" w14:textId="53B4A073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5F3C810" w14:textId="27819D5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44EDCF0" w14:textId="5B577A68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81293A2" w14:textId="2BCE7D03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3BB66CDE" w14:textId="237ED889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607B5145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284F93CF" w14:textId="77777777" w:rsidTr="00570781">
        <w:trPr>
          <w:trHeight w:val="655"/>
        </w:trPr>
        <w:tc>
          <w:tcPr>
            <w:tcW w:w="1701" w:type="dxa"/>
            <w:vMerge/>
          </w:tcPr>
          <w:p w14:paraId="1E16F661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71F6A80C" w14:textId="35CB819C" w:rsidR="00570781" w:rsidRPr="0016296F" w:rsidRDefault="00570781" w:rsidP="00570781">
            <w:r w:rsidRPr="0016296F">
              <w:t>Тема 2.</w:t>
            </w:r>
            <w:r>
              <w:t>5. Обработка фотографий в графическом редакторе Adobe Photoshop</w:t>
            </w:r>
          </w:p>
        </w:tc>
        <w:tc>
          <w:tcPr>
            <w:tcW w:w="567" w:type="dxa"/>
          </w:tcPr>
          <w:p w14:paraId="1E99D922" w14:textId="15752236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F2BC219" w14:textId="327DE7A6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CC1FD45" w14:textId="45FFDFAB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91DFEC8" w14:textId="77777777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6EC419C4" w14:textId="5445B57E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741D6F9B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5BA2B56C" w14:textId="77777777" w:rsidTr="00570781">
        <w:tc>
          <w:tcPr>
            <w:tcW w:w="1701" w:type="dxa"/>
          </w:tcPr>
          <w:p w14:paraId="6D5DE85A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58" w:type="dxa"/>
          </w:tcPr>
          <w:p w14:paraId="46A7A73A" w14:textId="09E794FC" w:rsidR="00570781" w:rsidRPr="0016296F" w:rsidRDefault="00570781" w:rsidP="00570781">
            <w:r>
              <w:t>Зачет</w:t>
            </w:r>
          </w:p>
        </w:tc>
        <w:tc>
          <w:tcPr>
            <w:tcW w:w="567" w:type="dxa"/>
          </w:tcPr>
          <w:p w14:paraId="28C73084" w14:textId="2A39ECB3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C9D06A0" w14:textId="4D32A03C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F141DB0" w14:textId="7FF74C2F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E0E5E39" w14:textId="63C4622D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8419257" w14:textId="60A2E1FC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shd w:val="clear" w:color="auto" w:fill="auto"/>
          </w:tcPr>
          <w:p w14:paraId="1697E116" w14:textId="0AED1C72" w:rsidR="00570781" w:rsidRPr="0016296F" w:rsidRDefault="00570781" w:rsidP="00570781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  <w:r w:rsidRPr="0016296F">
              <w:t xml:space="preserve"> по билетам</w:t>
            </w:r>
          </w:p>
        </w:tc>
      </w:tr>
      <w:tr w:rsidR="00570781" w:rsidRPr="0016296F" w14:paraId="35B0B16D" w14:textId="77777777" w:rsidTr="00570781">
        <w:tc>
          <w:tcPr>
            <w:tcW w:w="1701" w:type="dxa"/>
          </w:tcPr>
          <w:p w14:paraId="0C16E56D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58" w:type="dxa"/>
          </w:tcPr>
          <w:p w14:paraId="656C3D5E" w14:textId="2C7D8448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трети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567" w:type="dxa"/>
          </w:tcPr>
          <w:p w14:paraId="047B36E3" w14:textId="62E398EA" w:rsidR="00570781" w:rsidRPr="00F13AF4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3AF4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14:paraId="05F55FFC" w14:textId="506E3667" w:rsidR="00570781" w:rsidRPr="00F13AF4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16FFEE5" w14:textId="353636C3" w:rsidR="00570781" w:rsidRPr="00F13AF4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9" w:type="dxa"/>
          </w:tcPr>
          <w:p w14:paraId="7AB12C7A" w14:textId="77777777" w:rsidR="00570781" w:rsidRPr="00F13AF4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7A042AE5" w14:textId="2F29EEC0" w:rsidR="00570781" w:rsidRPr="00F13AF4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77" w:type="dxa"/>
          </w:tcPr>
          <w:p w14:paraId="0CEE86A9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16296F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16296F" w:rsidRDefault="00D965B9" w:rsidP="001368C6">
      <w:pPr>
        <w:pStyle w:val="af0"/>
        <w:numPr>
          <w:ilvl w:val="1"/>
          <w:numId w:val="10"/>
        </w:numPr>
        <w:jc w:val="both"/>
        <w:sectPr w:rsidR="00D965B9" w:rsidRPr="0016296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5555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570781" w:rsidRPr="0016296F" w14:paraId="7648EE44" w14:textId="2F9A1809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9985" w14:textId="77777777" w:rsidR="00570781" w:rsidRPr="0016296F" w:rsidRDefault="00570781" w:rsidP="00570781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4895BDBD" w:rsidR="00570781" w:rsidRPr="00E92C04" w:rsidRDefault="00570781" w:rsidP="00570781">
            <w:pPr>
              <w:rPr>
                <w:b/>
              </w:rPr>
            </w:pPr>
            <w:r>
              <w:rPr>
                <w:b/>
              </w:rPr>
              <w:t>Понятие и составные элементы фотографии</w:t>
            </w:r>
          </w:p>
        </w:tc>
      </w:tr>
      <w:tr w:rsidR="0005555E" w:rsidRPr="0016296F" w14:paraId="4C911D43" w14:textId="14F69490" w:rsidTr="0005555E">
        <w:trPr>
          <w:trHeight w:val="7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8CFA" w14:textId="77777777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05118C10" w:rsidR="0005555E" w:rsidRPr="00E92C04" w:rsidRDefault="0005555E" w:rsidP="0005555E">
            <w:r>
              <w:t>Понятие и краткая история фотограф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545" w14:textId="24970E82" w:rsidR="0005555E" w:rsidRDefault="0005555E" w:rsidP="0005555E">
            <w:r>
              <w:t xml:space="preserve">Определение фотографии. Химическая предыстория фотографии. </w:t>
            </w:r>
            <w:proofErr w:type="gramStart"/>
            <w:r>
              <w:t>Эксперименты</w:t>
            </w:r>
            <w:proofErr w:type="gramEnd"/>
            <w:r>
              <w:t xml:space="preserve"> послужившие основой для создания фотографии. Первые закрепленные изображения.</w:t>
            </w:r>
          </w:p>
          <w:p w14:paraId="7D5F7D27" w14:textId="0A80B04E" w:rsidR="0005555E" w:rsidRDefault="0005555E" w:rsidP="0005555E">
            <w:r>
              <w:t>История развития фотографии. Методы получения фотографического изображения.</w:t>
            </w:r>
          </w:p>
          <w:p w14:paraId="47F99334" w14:textId="740600B9" w:rsidR="0005555E" w:rsidRPr="0094122B" w:rsidRDefault="0005555E" w:rsidP="0005555E">
            <w:r>
              <w:t>Возрастание роли фотографии при возникновении цифровых изображений. Современные тенденции развития фотографии и фототехники.</w:t>
            </w:r>
          </w:p>
        </w:tc>
      </w:tr>
      <w:tr w:rsidR="0005555E" w:rsidRPr="0016296F" w14:paraId="73AFBF06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D8C" w14:textId="1F064415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7B39" w14:textId="7476FEBD" w:rsidR="0005555E" w:rsidRPr="00E92C04" w:rsidRDefault="0005555E" w:rsidP="0005555E">
            <w:r>
              <w:t>Устройство фотокамер. Параметры съем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EFAD" w14:textId="76DDE32D" w:rsidR="0005555E" w:rsidRDefault="0005555E" w:rsidP="0005555E">
            <w:r>
              <w:t xml:space="preserve">Матрица. Формат записи изображения. Носители информации, корпус, вариообъектив, диафрагма, система фокусировки, система </w:t>
            </w:r>
            <w:proofErr w:type="spellStart"/>
            <w:r>
              <w:t>экспозамера</w:t>
            </w:r>
            <w:proofErr w:type="spellEnd"/>
            <w:r>
              <w:t>, монитор,</w:t>
            </w:r>
          </w:p>
          <w:p w14:paraId="775E31F7" w14:textId="7617CF82" w:rsidR="0005555E" w:rsidRPr="0094122B" w:rsidRDefault="0005555E" w:rsidP="0005555E">
            <w:r>
              <w:t xml:space="preserve">видоискатель, интерфейсы, питание. Зонная система Адамса. Характеристическая кривая и передаточная характеристика. Чувствительность. Автоматический, сюжетные и творческие режимы. Баланс белого. Экспозиция, </w:t>
            </w:r>
            <w:proofErr w:type="spellStart"/>
            <w:r>
              <w:t>экспокоррекция</w:t>
            </w:r>
            <w:proofErr w:type="spellEnd"/>
            <w:r>
              <w:t xml:space="preserve">, </w:t>
            </w:r>
            <w:proofErr w:type="spellStart"/>
            <w:r>
              <w:t>эксповилка</w:t>
            </w:r>
            <w:proofErr w:type="spellEnd"/>
            <w:r>
              <w:t>.</w:t>
            </w:r>
          </w:p>
        </w:tc>
      </w:tr>
      <w:tr w:rsidR="0005555E" w:rsidRPr="0016296F" w14:paraId="0185DEFD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D1DD" w14:textId="77777777" w:rsidR="0005555E" w:rsidRPr="00E92C04" w:rsidRDefault="0005555E" w:rsidP="0005555E">
            <w:r w:rsidRPr="00E92C04">
              <w:t>Тема 1.</w:t>
            </w:r>
            <w:r>
              <w:t>3</w:t>
            </w:r>
            <w:r w:rsidRPr="00E92C04">
              <w:t xml:space="preserve"> </w:t>
            </w:r>
          </w:p>
          <w:p w14:paraId="6A915FB6" w14:textId="77777777" w:rsidR="0005555E" w:rsidRPr="0016296F" w:rsidRDefault="0005555E" w:rsidP="0005555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DDA" w14:textId="7B62EF1D" w:rsidR="0005555E" w:rsidRDefault="0005555E" w:rsidP="0005555E">
            <w:r>
              <w:t>Виды фотограф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543F" w14:textId="5081D349" w:rsidR="0005555E" w:rsidRDefault="0005555E" w:rsidP="0005555E">
            <w:r>
              <w:t>Изобразительные средства фотографии. Конструкция и композиция. Тон, линия, пятно. Тождество, нюанс, контраст. Статика и динамика. Черно-белая фотография. Сенсибилизаторы и появление цветной фотографии. Процесс изготовления цветной фотографии. Моментальная фотография. Цифровая фотография и принципы работы цифровых камер. Перспективы развития фотографий.</w:t>
            </w:r>
          </w:p>
        </w:tc>
      </w:tr>
      <w:tr w:rsidR="0005555E" w:rsidRPr="0016296F" w14:paraId="08EA69CB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6A3" w14:textId="77777777" w:rsidR="0005555E" w:rsidRPr="00E92C04" w:rsidRDefault="0005555E" w:rsidP="0005555E">
            <w:r w:rsidRPr="00E92C04">
              <w:t>Тема 1.</w:t>
            </w:r>
            <w:r>
              <w:t>4</w:t>
            </w:r>
            <w:r w:rsidRPr="00E92C04">
              <w:t xml:space="preserve"> </w:t>
            </w:r>
          </w:p>
          <w:p w14:paraId="24293CFB" w14:textId="77777777" w:rsidR="0005555E" w:rsidRPr="0016296F" w:rsidRDefault="0005555E" w:rsidP="0005555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2AE5" w14:textId="1C607B67" w:rsidR="0005555E" w:rsidRDefault="0005555E" w:rsidP="0005555E">
            <w:r>
              <w:t>Жанры фотограф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787F" w14:textId="69CC29EC" w:rsidR="0005555E" w:rsidRDefault="0005555E" w:rsidP="0005555E">
            <w:r>
              <w:t xml:space="preserve">Основные жанры фотографии как искусства. Портрет. Натюрморт. Пейзаж. Фотоохота. Макросъёмка. Фоторепортаж. Специфические виды фотографии. Аэрофотосъёмка. </w:t>
            </w:r>
            <w:proofErr w:type="spellStart"/>
            <w:r>
              <w:t>Ломография</w:t>
            </w:r>
            <w:proofErr w:type="spellEnd"/>
            <w:r>
              <w:t xml:space="preserve">. </w:t>
            </w:r>
            <w:proofErr w:type="spellStart"/>
            <w:r>
              <w:t>Люминография</w:t>
            </w:r>
            <w:proofErr w:type="spellEnd"/>
            <w:r>
              <w:t xml:space="preserve">. Статический и динамический метод. Подводная кино- и фотосъёмка. </w:t>
            </w:r>
            <w:proofErr w:type="spellStart"/>
            <w:r>
              <w:t>Светографика</w:t>
            </w:r>
            <w:proofErr w:type="spellEnd"/>
            <w:r>
              <w:t xml:space="preserve"> (</w:t>
            </w:r>
            <w:proofErr w:type="spellStart"/>
            <w:r>
              <w:t>лайтпейнтинг</w:t>
            </w:r>
            <w:proofErr w:type="spellEnd"/>
            <w:r>
              <w:t>). Статическая и динамическая отрисовка. Фотоколлаж.</w:t>
            </w:r>
          </w:p>
        </w:tc>
      </w:tr>
      <w:tr w:rsidR="0005555E" w:rsidRPr="0016296F" w14:paraId="622EBE62" w14:textId="7B3543E3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C01F" w14:textId="77777777" w:rsidR="0005555E" w:rsidRPr="0016296F" w:rsidRDefault="0005555E" w:rsidP="0005555E">
            <w:pPr>
              <w:rPr>
                <w:b/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40C8EC8E" w:rsidR="0005555E" w:rsidRPr="00E92C04" w:rsidRDefault="0005555E" w:rsidP="0005555E">
            <w:pPr>
              <w:rPr>
                <w:b/>
              </w:rPr>
            </w:pPr>
            <w:r>
              <w:rPr>
                <w:b/>
              </w:rPr>
              <w:t>Технологии</w:t>
            </w:r>
            <w:r w:rsidRPr="003103B8">
              <w:rPr>
                <w:b/>
              </w:rPr>
              <w:t xml:space="preserve"> </w:t>
            </w:r>
            <w:r>
              <w:rPr>
                <w:b/>
              </w:rPr>
              <w:t>новой фотографии</w:t>
            </w:r>
          </w:p>
        </w:tc>
      </w:tr>
      <w:tr w:rsidR="0005555E" w:rsidRPr="0016296F" w14:paraId="0450614D" w14:textId="0083533D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A3E6" w14:textId="77777777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163D8BC8" w:rsidR="0005555E" w:rsidRPr="00E92C04" w:rsidRDefault="0005555E" w:rsidP="0005555E">
            <w:pPr>
              <w:rPr>
                <w:bCs/>
              </w:rPr>
            </w:pPr>
            <w:r>
              <w:t>Основы психологии восприятия изображ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5B44" w14:textId="4618651F" w:rsidR="0005555E" w:rsidRDefault="0005555E" w:rsidP="0005555E">
            <w:r>
              <w:t>Принципы фотокомпозиции. Способы создания иллюзии трехмерного пространства на плоскости фотографии: линейная перспектива, перекрытие объектов,</w:t>
            </w:r>
          </w:p>
          <w:p w14:paraId="2D8938AF" w14:textId="19179E40" w:rsidR="0005555E" w:rsidRPr="00E92C04" w:rsidRDefault="0005555E" w:rsidP="0005555E">
            <w:r>
              <w:t>воздушная перспектива, основы теории информации применительно к фотографическим образам. Последовательность процесса изучения снимка зрителем. Главный объект, сюжетный центр, формат снимка.</w:t>
            </w:r>
          </w:p>
        </w:tc>
      </w:tr>
      <w:tr w:rsidR="0005555E" w:rsidRPr="0016296F" w14:paraId="2A3F87E4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56D7" w14:textId="76D2B930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B6E6885" w14:textId="78E0E6A3" w:rsidR="0005555E" w:rsidRPr="00E92C04" w:rsidRDefault="0005555E" w:rsidP="0005555E">
            <w:r>
              <w:t>Основы композиции в фотограф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749" w14:textId="11103AFF" w:rsidR="0005555E" w:rsidRDefault="0005555E" w:rsidP="0005555E">
            <w:r>
              <w:t>«Золотые правила» композиции. Соотношение объект/фон, упрощение композиции. Цветовой, качественный и количественный контрасты. Золотое сечение,</w:t>
            </w:r>
          </w:p>
          <w:p w14:paraId="65AC9E3D" w14:textId="4F6A99EB" w:rsidR="0005555E" w:rsidRPr="00E92C04" w:rsidRDefault="0005555E" w:rsidP="0005555E">
            <w:r>
              <w:t>диагонали, равномерное расположение объектов на изобразительном поле, сильные линии, выбор точки съемки, особенности освещения, селективный фокус, тотальная резкость, градиент текстуры. Как нарушать «золотые правила» композиции.</w:t>
            </w:r>
          </w:p>
        </w:tc>
      </w:tr>
      <w:tr w:rsidR="0005555E" w:rsidRPr="0016296F" w14:paraId="2E75354F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C1B" w14:textId="02FCA3AF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1D10A7D" w14:textId="37589047" w:rsidR="0005555E" w:rsidRPr="00E92C04" w:rsidRDefault="0005555E" w:rsidP="0005555E">
            <w:r>
              <w:t>Фотография в дизайне и создании рекламных образ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7E22" w14:textId="2064FBF1" w:rsidR="0005555E" w:rsidRDefault="0005555E" w:rsidP="0005555E">
            <w:r>
              <w:t xml:space="preserve">Современные составляющие культуры при создании фотографии для целей рекламы и дизайна. Практика </w:t>
            </w:r>
            <w:proofErr w:type="spellStart"/>
            <w:r>
              <w:t>документализма</w:t>
            </w:r>
            <w:proofErr w:type="spellEnd"/>
            <w:r>
              <w:t xml:space="preserve"> при создании фотографий и ее влияние на</w:t>
            </w:r>
          </w:p>
          <w:p w14:paraId="5B8C3FB7" w14:textId="50C0A6E9" w:rsidR="0005555E" w:rsidRPr="00E92C04" w:rsidRDefault="0005555E" w:rsidP="0005555E">
            <w:r>
              <w:lastRenderedPageBreak/>
              <w:t>рекламу и дизайн. Бытовое фотографирование и его использование в рекламе и дизайне. Критерии создания фотографической части рекламы Удачные рекламные образы, созданные на основе фотографий.</w:t>
            </w:r>
          </w:p>
        </w:tc>
      </w:tr>
      <w:tr w:rsidR="0005555E" w:rsidRPr="0016296F" w14:paraId="756BE10D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ED55" w14:textId="5653D87E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lastRenderedPageBreak/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5949EC9" w14:textId="489483FB" w:rsidR="0005555E" w:rsidRPr="00E92C04" w:rsidRDefault="0005555E" w:rsidP="0005555E">
            <w:r w:rsidRPr="00F12258">
              <w:t xml:space="preserve">Технология производства цифровых </w:t>
            </w:r>
            <w:r>
              <w:t>фотограф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54BE" w14:textId="6A6377B2" w:rsidR="0005555E" w:rsidRPr="00E92C04" w:rsidRDefault="0005555E" w:rsidP="0005555E">
            <w:r w:rsidRPr="00EC3E08">
              <w:t xml:space="preserve">Технологии цифрового </w:t>
            </w:r>
            <w:r>
              <w:t>фотографии</w:t>
            </w:r>
            <w:r w:rsidRPr="00EC3E08">
              <w:t xml:space="preserve">: основные понятия, оцифровка и сохранение материала, обработка в реальном времени, </w:t>
            </w:r>
            <w:r>
              <w:t>фото</w:t>
            </w:r>
            <w:r w:rsidRPr="00EC3E08">
              <w:t xml:space="preserve">эффекты. </w:t>
            </w:r>
          </w:p>
        </w:tc>
      </w:tr>
      <w:tr w:rsidR="0005555E" w:rsidRPr="0016296F" w14:paraId="21A3F004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DF5B" w14:textId="77777777" w:rsidR="0005555E" w:rsidRPr="0016296F" w:rsidRDefault="0005555E" w:rsidP="0005555E">
            <w:r w:rsidRPr="0016296F">
              <w:t>Тема 2.</w:t>
            </w:r>
            <w:r>
              <w:t>5</w:t>
            </w:r>
          </w:p>
          <w:p w14:paraId="421B0ECC" w14:textId="77777777" w:rsidR="0005555E" w:rsidRPr="0016296F" w:rsidRDefault="0005555E" w:rsidP="0005555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3138732" w14:textId="380D04C6" w:rsidR="0005555E" w:rsidRDefault="0005555E" w:rsidP="0005555E">
            <w:r>
              <w:t>Обработка фотографий в графическом редакторе Adobe Photosho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96B9" w14:textId="37BDD867" w:rsidR="00B933BB" w:rsidRDefault="00B933BB" w:rsidP="00B933BB">
            <w:r>
              <w:t>Основные операции преобразования изображения. Кадрирование, удаление дефектов, исправление перспективы, композиции. Установка цветового баланса,</w:t>
            </w:r>
          </w:p>
          <w:p w14:paraId="3F364FE6" w14:textId="65FF92B8" w:rsidR="0005555E" w:rsidRDefault="00B933BB" w:rsidP="00B933BB">
            <w:r>
              <w:t>изменение тонового диапазона. Улучшение контраста и насыщенности цвета. Улучшение резкости. Перевод снимка в черно-белое изображение и дальнейшая его коррекция по каналам. Замена фрагментов. Использование фильтров.</w:t>
            </w:r>
          </w:p>
        </w:tc>
      </w:tr>
    </w:tbl>
    <w:p w14:paraId="787E738C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09E5ED6" w:rsidR="00F062CE" w:rsidRPr="0016296F" w:rsidRDefault="0056515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>, экзамен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1A5D2C4C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7B78A806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Применение электронного обучения, дистанционных образовательных технологий</w:t>
      </w:r>
    </w:p>
    <w:p w14:paraId="2200C16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2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081843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B976A46" w14:textId="0953A39F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8E6C5B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5AD4F883" w14:textId="77777777" w:rsidR="007E1F07" w:rsidRPr="00B233A6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54CA5077" w14:textId="77777777" w:rsidTr="000A39F0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74EA7CF" w14:textId="77777777" w:rsidR="007E1F07" w:rsidRPr="00FA7425" w:rsidRDefault="007E1F07" w:rsidP="000A39F0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F889174" w14:textId="77777777" w:rsidR="007E1F07" w:rsidRPr="00FA7425" w:rsidRDefault="007E1F07" w:rsidP="000A39F0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5410681" w14:textId="77777777" w:rsidR="007E1F07" w:rsidRPr="00FA7425" w:rsidRDefault="007E1F07" w:rsidP="000A39F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AA343E6" w14:textId="77777777" w:rsidR="007E1F07" w:rsidRPr="00FA7425" w:rsidRDefault="007E1F07" w:rsidP="000A39F0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470C1DE" w14:textId="77777777" w:rsidR="007E1F07" w:rsidRPr="00FA7425" w:rsidRDefault="007E1F07" w:rsidP="000A39F0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02052F" w14:paraId="2A5A6B6C" w14:textId="77777777" w:rsidTr="0002052F">
        <w:trPr>
          <w:trHeight w:val="378"/>
        </w:trPr>
        <w:tc>
          <w:tcPr>
            <w:tcW w:w="2019" w:type="dxa"/>
            <w:vMerge w:val="restart"/>
          </w:tcPr>
          <w:p w14:paraId="707DD7DE" w14:textId="77777777" w:rsidR="0002052F" w:rsidRPr="00FA7425" w:rsidRDefault="0002052F" w:rsidP="000A39F0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6CF5C68" w14:textId="0570BC68" w:rsidR="0002052F" w:rsidRPr="007F7CA3" w:rsidRDefault="0002052F" w:rsidP="000A39F0">
            <w:r>
              <w:t>лекции</w:t>
            </w:r>
          </w:p>
        </w:tc>
        <w:tc>
          <w:tcPr>
            <w:tcW w:w="962" w:type="dxa"/>
          </w:tcPr>
          <w:p w14:paraId="7C18C5E3" w14:textId="0DFB2427" w:rsidR="0002052F" w:rsidRPr="007F7CA3" w:rsidRDefault="0002052F" w:rsidP="00CB4EA0">
            <w:pPr>
              <w:jc w:val="center"/>
            </w:pPr>
            <w:r>
              <w:t>34</w:t>
            </w:r>
          </w:p>
        </w:tc>
        <w:tc>
          <w:tcPr>
            <w:tcW w:w="2615" w:type="dxa"/>
            <w:vMerge w:val="restart"/>
          </w:tcPr>
          <w:p w14:paraId="5D6C99F0" w14:textId="77777777" w:rsidR="0002052F" w:rsidRPr="007F7CA3" w:rsidRDefault="0002052F" w:rsidP="000A39F0">
            <w:r w:rsidRPr="007F7CA3">
              <w:t xml:space="preserve">в соответствии с расписанием учебных занятий </w:t>
            </w:r>
          </w:p>
        </w:tc>
      </w:tr>
      <w:tr w:rsidR="0002052F" w14:paraId="1FDA3C96" w14:textId="77777777" w:rsidTr="002D3CFF">
        <w:trPr>
          <w:trHeight w:val="378"/>
        </w:trPr>
        <w:tc>
          <w:tcPr>
            <w:tcW w:w="2019" w:type="dxa"/>
            <w:vMerge/>
          </w:tcPr>
          <w:p w14:paraId="2F59A853" w14:textId="77777777" w:rsidR="0002052F" w:rsidRPr="00FA7425" w:rsidRDefault="0002052F" w:rsidP="000A39F0"/>
        </w:tc>
        <w:tc>
          <w:tcPr>
            <w:tcW w:w="4032" w:type="dxa"/>
          </w:tcPr>
          <w:p w14:paraId="1D9B3CF0" w14:textId="3A23EF29" w:rsidR="0002052F" w:rsidRDefault="0002052F" w:rsidP="000A39F0">
            <w:r>
              <w:t>Практические занятия</w:t>
            </w:r>
          </w:p>
        </w:tc>
        <w:tc>
          <w:tcPr>
            <w:tcW w:w="962" w:type="dxa"/>
          </w:tcPr>
          <w:p w14:paraId="677D9349" w14:textId="5EDA2EB9" w:rsidR="0002052F" w:rsidRDefault="0002052F" w:rsidP="00CB4EA0">
            <w:pPr>
              <w:jc w:val="center"/>
            </w:pPr>
            <w:r>
              <w:t>51</w:t>
            </w:r>
          </w:p>
        </w:tc>
        <w:tc>
          <w:tcPr>
            <w:tcW w:w="2615" w:type="dxa"/>
            <w:vMerge/>
          </w:tcPr>
          <w:p w14:paraId="57883807" w14:textId="77777777" w:rsidR="0002052F" w:rsidRPr="007F7CA3" w:rsidRDefault="0002052F" w:rsidP="000A39F0"/>
        </w:tc>
      </w:tr>
      <w:bookmarkEnd w:id="12"/>
    </w:tbl>
    <w:p w14:paraId="1C09A6D7" w14:textId="75B8410D" w:rsidR="002451C0" w:rsidRPr="0016296F" w:rsidRDefault="002451C0" w:rsidP="00903FA8">
      <w:pPr>
        <w:ind w:firstLine="709"/>
        <w:jc w:val="both"/>
        <w:rPr>
          <w:sz w:val="24"/>
          <w:szCs w:val="24"/>
        </w:rPr>
      </w:pPr>
    </w:p>
    <w:p w14:paraId="39FC29CA" w14:textId="77777777" w:rsidR="00E36EF2" w:rsidRPr="0016296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99FA0E1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373A4AD9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57E58008" w14:textId="01D85D0C" w:rsidR="00590FE2" w:rsidRPr="0016296F" w:rsidRDefault="00590FE2" w:rsidP="007E1F07">
            <w:pPr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28FC7B19" w:rsidR="00590FE2" w:rsidRPr="0016296F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5704B45E" w14:textId="0FF9E6EF" w:rsidR="008E6C5B" w:rsidRPr="0016296F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4E7A4E">
              <w:t>3</w:t>
            </w:r>
            <w:r w:rsidRPr="0016296F">
              <w:t>:</w:t>
            </w:r>
          </w:p>
          <w:p w14:paraId="6A885209" w14:textId="1A61E1E2" w:rsidR="008E6C5B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4E7A4E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AC025F3" w14:textId="52B7FED1" w:rsidR="008E6C5B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4E7A4E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4C2A80B4" w14:textId="25E46DBB" w:rsidR="00EE01CA" w:rsidRPr="004E7A4E" w:rsidRDefault="00FA4FD4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4E7A4E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3 </w:t>
            </w:r>
          </w:p>
        </w:tc>
      </w:tr>
      <w:tr w:rsidR="008E6C5B" w:rsidRPr="0016296F" w14:paraId="4A44A122" w14:textId="77777777" w:rsidTr="007E1F07">
        <w:trPr>
          <w:trHeight w:val="283"/>
        </w:trPr>
        <w:tc>
          <w:tcPr>
            <w:tcW w:w="2120" w:type="dxa"/>
          </w:tcPr>
          <w:p w14:paraId="102B0B32" w14:textId="77777777" w:rsidR="008E6C5B" w:rsidRPr="0016296F" w:rsidRDefault="008E6C5B" w:rsidP="008E6C5B">
            <w:r w:rsidRPr="0016296F">
              <w:t>высокий</w:t>
            </w:r>
          </w:p>
        </w:tc>
        <w:tc>
          <w:tcPr>
            <w:tcW w:w="1822" w:type="dxa"/>
          </w:tcPr>
          <w:p w14:paraId="5E592D0B" w14:textId="101923C9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8E6C5B" w:rsidRPr="0016296F" w:rsidRDefault="008E6C5B" w:rsidP="008E6C5B">
            <w:r w:rsidRPr="0016296F">
              <w:t>отлично</w:t>
            </w:r>
          </w:p>
        </w:tc>
        <w:tc>
          <w:tcPr>
            <w:tcW w:w="3996" w:type="dxa"/>
          </w:tcPr>
          <w:p w14:paraId="7C2339CE" w14:textId="68F1D67F" w:rsidR="008E6C5B" w:rsidRPr="0016296F" w:rsidRDefault="008E6C5B" w:rsidP="008E6C5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09BD2B5D" w14:textId="316A88A8" w:rsidR="008E6C5B" w:rsidRPr="0016296F" w:rsidRDefault="008E6C5B" w:rsidP="008E6C5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073A2588" w14:textId="77777777" w:rsidR="008E6C5B" w:rsidRPr="00B72394" w:rsidRDefault="008E6C5B" w:rsidP="008E6C5B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5CBE8F79" w14:textId="77777777" w:rsidR="008E6C5B" w:rsidRPr="00B72394" w:rsidRDefault="008E6C5B" w:rsidP="008E6C5B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592F039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41167753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15EC82F9" w14:textId="77777777" w:rsidR="008E6C5B" w:rsidRDefault="008E6C5B" w:rsidP="008E6C5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 подбирает психологические технологии для самообразования;</w:t>
            </w:r>
          </w:p>
          <w:p w14:paraId="2D693970" w14:textId="77777777" w:rsidR="008E6C5B" w:rsidRPr="00B72394" w:rsidRDefault="008E6C5B" w:rsidP="008E6C5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39353BD1" w14:textId="38CD5342" w:rsidR="008E6C5B" w:rsidRPr="0016296F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8E6C5B" w:rsidRPr="0016296F" w14:paraId="4EA520C7" w14:textId="77777777" w:rsidTr="007E1F07">
        <w:trPr>
          <w:trHeight w:val="283"/>
        </w:trPr>
        <w:tc>
          <w:tcPr>
            <w:tcW w:w="2120" w:type="dxa"/>
          </w:tcPr>
          <w:p w14:paraId="45E677E2" w14:textId="076A08C3" w:rsidR="008E6C5B" w:rsidRPr="0016296F" w:rsidRDefault="008E6C5B" w:rsidP="008E6C5B">
            <w:r w:rsidRPr="0016296F">
              <w:lastRenderedPageBreak/>
              <w:t>повышенный</w:t>
            </w:r>
          </w:p>
        </w:tc>
        <w:tc>
          <w:tcPr>
            <w:tcW w:w="1822" w:type="dxa"/>
          </w:tcPr>
          <w:p w14:paraId="3591ED79" w14:textId="2F7E8DD8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8E6C5B" w:rsidRPr="0016296F" w:rsidRDefault="008E6C5B" w:rsidP="008E6C5B">
            <w:r w:rsidRPr="0016296F">
              <w:t>хорошо/</w:t>
            </w:r>
          </w:p>
          <w:p w14:paraId="2A830714" w14:textId="77777777" w:rsidR="008E6C5B" w:rsidRPr="0016296F" w:rsidRDefault="008E6C5B" w:rsidP="008E6C5B">
            <w:r w:rsidRPr="0016296F">
              <w:t>зачтено (хорошо)/</w:t>
            </w:r>
          </w:p>
          <w:p w14:paraId="7FB36380" w14:textId="77777777" w:rsidR="008E6C5B" w:rsidRPr="0016296F" w:rsidRDefault="008E6C5B" w:rsidP="008E6C5B">
            <w:r w:rsidRPr="0016296F">
              <w:t>зачтено</w:t>
            </w:r>
          </w:p>
        </w:tc>
        <w:tc>
          <w:tcPr>
            <w:tcW w:w="3996" w:type="dxa"/>
          </w:tcPr>
          <w:p w14:paraId="20506C63" w14:textId="20BEA9CB" w:rsidR="008E6C5B" w:rsidRPr="0016296F" w:rsidRDefault="008E6C5B" w:rsidP="008E6C5B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13F244BC" w14:textId="0194D5DF" w:rsidR="008E6C5B" w:rsidRPr="0016296F" w:rsidRDefault="008E6C5B" w:rsidP="008E6C5B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37FFCF16" w14:textId="77777777" w:rsidR="008E6C5B" w:rsidRPr="0016296F" w:rsidRDefault="008E6C5B" w:rsidP="008E6C5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6BB85D1A" w14:textId="77777777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AD88DAF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0C020F6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5BD1B30" w14:textId="77777777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22C8E585" w14:textId="77777777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достаточно хорошо ориентируется в учебной и </w:t>
            </w:r>
            <w:r w:rsidRPr="0016296F">
              <w:rPr>
                <w:sz w:val="21"/>
                <w:szCs w:val="21"/>
              </w:rPr>
              <w:lastRenderedPageBreak/>
              <w:t>профессиональной литературе;</w:t>
            </w:r>
          </w:p>
          <w:p w14:paraId="5043A887" w14:textId="1019DF89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8E6C5B" w:rsidRPr="0016296F" w14:paraId="4F654C17" w14:textId="77777777" w:rsidTr="007E1F07">
        <w:trPr>
          <w:trHeight w:val="283"/>
        </w:trPr>
        <w:tc>
          <w:tcPr>
            <w:tcW w:w="2120" w:type="dxa"/>
          </w:tcPr>
          <w:p w14:paraId="2FE7550D" w14:textId="77777777" w:rsidR="008E6C5B" w:rsidRPr="0016296F" w:rsidRDefault="008E6C5B" w:rsidP="008E6C5B">
            <w:r w:rsidRPr="0016296F">
              <w:lastRenderedPageBreak/>
              <w:t>базовый</w:t>
            </w:r>
          </w:p>
        </w:tc>
        <w:tc>
          <w:tcPr>
            <w:tcW w:w="1822" w:type="dxa"/>
          </w:tcPr>
          <w:p w14:paraId="58B696A2" w14:textId="2514574F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8E6C5B" w:rsidRPr="0016296F" w:rsidRDefault="008E6C5B" w:rsidP="008E6C5B">
            <w:r w:rsidRPr="0016296F">
              <w:t>удовлетворительно/</w:t>
            </w:r>
          </w:p>
          <w:p w14:paraId="59AB9064" w14:textId="77777777" w:rsidR="008E6C5B" w:rsidRPr="0016296F" w:rsidRDefault="008E6C5B" w:rsidP="008E6C5B">
            <w:r w:rsidRPr="0016296F">
              <w:t>зачтено (удовлетворительно)/</w:t>
            </w:r>
          </w:p>
          <w:p w14:paraId="25CF4171" w14:textId="77777777" w:rsidR="008E6C5B" w:rsidRPr="0016296F" w:rsidRDefault="008E6C5B" w:rsidP="008E6C5B">
            <w:r w:rsidRPr="0016296F">
              <w:t>зачтено</w:t>
            </w:r>
          </w:p>
        </w:tc>
        <w:tc>
          <w:tcPr>
            <w:tcW w:w="3996" w:type="dxa"/>
          </w:tcPr>
          <w:p w14:paraId="45E8EAAB" w14:textId="4D849A8D" w:rsidR="008E6C5B" w:rsidRPr="0016296F" w:rsidRDefault="008E6C5B" w:rsidP="008E6C5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7DE348A0" w14:textId="087C0C5A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4" w:type="dxa"/>
          </w:tcPr>
          <w:p w14:paraId="4BA1316F" w14:textId="77777777" w:rsidR="008E6C5B" w:rsidRPr="0016296F" w:rsidRDefault="008E6C5B" w:rsidP="008E6C5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1F23EAD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55B3409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56E81829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20F3B40A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13661CA3" w14:textId="404EA0A0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8E6C5B" w:rsidRPr="0016296F" w14:paraId="4269CFD1" w14:textId="77777777" w:rsidTr="007E1F07">
        <w:trPr>
          <w:trHeight w:val="283"/>
        </w:trPr>
        <w:tc>
          <w:tcPr>
            <w:tcW w:w="2120" w:type="dxa"/>
          </w:tcPr>
          <w:p w14:paraId="7C24F501" w14:textId="77777777" w:rsidR="008E6C5B" w:rsidRPr="0016296F" w:rsidRDefault="008E6C5B" w:rsidP="008E6C5B">
            <w:r w:rsidRPr="0016296F">
              <w:t>низкий</w:t>
            </w:r>
          </w:p>
        </w:tc>
        <w:tc>
          <w:tcPr>
            <w:tcW w:w="1822" w:type="dxa"/>
          </w:tcPr>
          <w:p w14:paraId="30D821B9" w14:textId="18664240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8E6C5B" w:rsidRPr="0016296F" w:rsidRDefault="008E6C5B" w:rsidP="008E6C5B">
            <w:r w:rsidRPr="0016296F">
              <w:t>неудовлетворительно/</w:t>
            </w:r>
          </w:p>
          <w:p w14:paraId="057F4720" w14:textId="77777777" w:rsidR="008E6C5B" w:rsidRPr="0016296F" w:rsidRDefault="008E6C5B" w:rsidP="008E6C5B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7ED84381" w14:textId="014BD63E" w:rsidR="008E6C5B" w:rsidRPr="0016296F" w:rsidRDefault="008E6C5B" w:rsidP="008E6C5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A3C0F63" w14:textId="66186F3A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D58B996" w14:textId="08935F8E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8E6C5B" w:rsidRPr="0016296F" w:rsidRDefault="008E6C5B" w:rsidP="008E6C5B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0C29BD37" w:rsidR="001F5596" w:rsidRPr="0016296F" w:rsidRDefault="001F5596" w:rsidP="001368C6">
      <w:pPr>
        <w:pStyle w:val="af0"/>
        <w:numPr>
          <w:ilvl w:val="3"/>
          <w:numId w:val="10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0F0788">
        <w:rPr>
          <w:rFonts w:eastAsia="Times New Roman"/>
          <w:bCs/>
          <w:sz w:val="24"/>
          <w:szCs w:val="24"/>
        </w:rPr>
        <w:t>«Репортаж в прямом эфире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EE01CA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6C02F3EA" w14:textId="2A60DEC4" w:rsidR="008704A0" w:rsidRPr="0016296F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B933BB">
              <w:t>2</w:t>
            </w:r>
            <w:r w:rsidRPr="0016296F">
              <w:t>:</w:t>
            </w:r>
          </w:p>
          <w:p w14:paraId="61AF240D" w14:textId="3AF9AC6B" w:rsidR="008704A0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B933BB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522339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7070069" w14:textId="31594A3B" w:rsidR="008704A0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B933BB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52233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1AF006" w14:textId="65DFE28B" w:rsidR="00EE01CA" w:rsidRPr="0016296F" w:rsidRDefault="00EE01CA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14:paraId="4E76DEA3" w14:textId="6AFC53F7" w:rsidR="00EE01CA" w:rsidRPr="00181527" w:rsidRDefault="00B933BB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е</w:t>
            </w:r>
            <w:r w:rsidR="00181527">
              <w:t xml:space="preserve"> к разделу </w:t>
            </w:r>
            <w:r w:rsidR="00181527">
              <w:rPr>
                <w:lang w:val="en-US"/>
              </w:rPr>
              <w:t>I</w:t>
            </w:r>
          </w:p>
        </w:tc>
        <w:tc>
          <w:tcPr>
            <w:tcW w:w="8164" w:type="dxa"/>
          </w:tcPr>
          <w:p w14:paraId="4147DF7E" w14:textId="6D2E1A39" w:rsidR="007C57E9" w:rsidRPr="0016296F" w:rsidRDefault="00B933BB" w:rsidP="00181527">
            <w:r>
              <w:t xml:space="preserve"> Выполнить съёмку фрукта (овоща) с одним источником света. Учесть особенности центральной композиции. Помощь в постановке композиции, ракурса. Постановка рефлекса. Выполнить традиционную съёмку раскрытой книги, использовать два источника света. Обработка симметричной постановки света. Просмотр на мониторе. Выполнить съемку пейзажа. Цель задания – развитие пространственного и планового мышления. Пленэр. Солнце. Отработка пейзажа с первым планом. Преподаватель показывает с помощью цифровой камеры особенности света в пейзаже. Показ нескольких примеров первого плана: верхний, нижний, боковой. Многоплановые сюжеты.</w:t>
            </w:r>
          </w:p>
        </w:tc>
      </w:tr>
      <w:tr w:rsidR="00EE01CA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6002D27E" w14:textId="5DEEB1B2" w:rsidR="00EE01CA" w:rsidRPr="0016296F" w:rsidRDefault="00EE01CA" w:rsidP="00B933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14:paraId="67521B90" w14:textId="284B4056" w:rsidR="004E7A4E" w:rsidRPr="00181527" w:rsidRDefault="00181527" w:rsidP="004E7A4E">
            <w:pPr>
              <w:ind w:left="42"/>
            </w:pPr>
            <w:r>
              <w:t xml:space="preserve">Творческое задание к разделу </w:t>
            </w:r>
            <w:r>
              <w:rPr>
                <w:lang w:val="en-US"/>
              </w:rPr>
              <w:t>II</w:t>
            </w:r>
          </w:p>
        </w:tc>
        <w:tc>
          <w:tcPr>
            <w:tcW w:w="8164" w:type="dxa"/>
          </w:tcPr>
          <w:p w14:paraId="53F863D0" w14:textId="10BA9048" w:rsidR="007C57E9" w:rsidRPr="0016296F" w:rsidRDefault="00181527" w:rsidP="00C26DE8">
            <w:r>
              <w:t xml:space="preserve">Контраст и тональный диапазон. Съёмка черных предметов. Подбор фона. Выделение объёма и граней. Контраст и тональный диапазон. Съёмка блестящего предмета с зеркальной или полированной поверхностью. Светлые блики, темные блики. </w:t>
            </w:r>
            <w:proofErr w:type="spellStart"/>
            <w:r>
              <w:t>Квадрофлекс</w:t>
            </w:r>
            <w:proofErr w:type="spellEnd"/>
            <w:r>
              <w:t xml:space="preserve"> и его альтернатива – освещение через кальку. </w:t>
            </w:r>
          </w:p>
        </w:tc>
      </w:tr>
    </w:tbl>
    <w:p w14:paraId="2F0902CD" w14:textId="7BEE726B" w:rsidR="0036408D" w:rsidRPr="0016296F" w:rsidRDefault="0036408D" w:rsidP="00076A91">
      <w:pPr>
        <w:jc w:val="both"/>
        <w:rPr>
          <w:vanish/>
        </w:rPr>
      </w:pPr>
    </w:p>
    <w:p w14:paraId="74F7F2DC" w14:textId="67E29A50" w:rsidR="009D5862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p w14:paraId="7B46D2CA" w14:textId="77777777" w:rsidR="0015764F" w:rsidRPr="0015764F" w:rsidRDefault="0015764F" w:rsidP="0015764F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6296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6296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619B42F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15764F" w:rsidRPr="0016296F" w14:paraId="6465B074" w14:textId="77777777" w:rsidTr="002B10E6">
        <w:trPr>
          <w:trHeight w:val="283"/>
        </w:trPr>
        <w:tc>
          <w:tcPr>
            <w:tcW w:w="2410" w:type="dxa"/>
            <w:vMerge w:val="restart"/>
          </w:tcPr>
          <w:p w14:paraId="66C0D1E4" w14:textId="78F17356" w:rsidR="0015764F" w:rsidRPr="0016296F" w:rsidRDefault="00181527" w:rsidP="0015764F">
            <w:r>
              <w:t>Творческое</w:t>
            </w:r>
            <w:r w:rsidR="0015764F" w:rsidRPr="0016296F">
              <w:t xml:space="preserve"> задание</w:t>
            </w:r>
          </w:p>
        </w:tc>
        <w:tc>
          <w:tcPr>
            <w:tcW w:w="8080" w:type="dxa"/>
          </w:tcPr>
          <w:p w14:paraId="0E410514" w14:textId="77777777" w:rsidR="0015764F" w:rsidRPr="0016296F" w:rsidRDefault="0015764F" w:rsidP="0015764F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6F6C7D4C" w14:textId="6A2FDE80" w:rsidR="0015764F" w:rsidRPr="0016296F" w:rsidRDefault="0015764F" w:rsidP="0015764F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300FACD2" w14:textId="3AE5A8E1" w:rsidR="0015764F" w:rsidRPr="0016296F" w:rsidRDefault="00181527" w:rsidP="0015764F">
            <w:pPr>
              <w:jc w:val="center"/>
            </w:pPr>
            <w:r>
              <w:t>Зачтено</w:t>
            </w:r>
          </w:p>
        </w:tc>
      </w:tr>
      <w:tr w:rsidR="0015764F" w:rsidRPr="0016296F" w14:paraId="103A869C" w14:textId="77777777" w:rsidTr="002B10E6">
        <w:trPr>
          <w:trHeight w:val="283"/>
        </w:trPr>
        <w:tc>
          <w:tcPr>
            <w:tcW w:w="2410" w:type="dxa"/>
            <w:vMerge/>
          </w:tcPr>
          <w:p w14:paraId="2C2F4CE0" w14:textId="77777777" w:rsidR="0015764F" w:rsidRPr="0016296F" w:rsidRDefault="0015764F" w:rsidP="0015764F"/>
        </w:tc>
        <w:tc>
          <w:tcPr>
            <w:tcW w:w="8080" w:type="dxa"/>
          </w:tcPr>
          <w:p w14:paraId="2DA4F515" w14:textId="77777777" w:rsidR="0015764F" w:rsidRPr="0016296F" w:rsidRDefault="0015764F" w:rsidP="0015764F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C5AF9F3" w14:textId="4977D66D" w:rsidR="0015764F" w:rsidRPr="0016296F" w:rsidRDefault="0015764F" w:rsidP="0015764F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3933B885" w14:textId="3FAABEFB" w:rsidR="0015764F" w:rsidRPr="0016296F" w:rsidRDefault="00181527" w:rsidP="0015764F">
            <w:pPr>
              <w:jc w:val="center"/>
            </w:pPr>
            <w:r>
              <w:t>Зачтено</w:t>
            </w:r>
          </w:p>
        </w:tc>
      </w:tr>
      <w:tr w:rsidR="0015764F" w:rsidRPr="0016296F" w14:paraId="04387B18" w14:textId="77777777" w:rsidTr="002B10E6">
        <w:trPr>
          <w:trHeight w:val="283"/>
        </w:trPr>
        <w:tc>
          <w:tcPr>
            <w:tcW w:w="2410" w:type="dxa"/>
            <w:vMerge/>
          </w:tcPr>
          <w:p w14:paraId="304ABC4E" w14:textId="77777777" w:rsidR="0015764F" w:rsidRPr="0016296F" w:rsidRDefault="0015764F" w:rsidP="0015764F"/>
        </w:tc>
        <w:tc>
          <w:tcPr>
            <w:tcW w:w="8080" w:type="dxa"/>
          </w:tcPr>
          <w:p w14:paraId="3E26C790" w14:textId="77777777" w:rsidR="0015764F" w:rsidRPr="0016296F" w:rsidRDefault="0015764F" w:rsidP="0015764F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70C2C73C" w14:textId="1569EC17" w:rsidR="0015764F" w:rsidRPr="0016296F" w:rsidRDefault="0015764F" w:rsidP="0015764F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7B624686" w14:textId="3B87A006" w:rsidR="0015764F" w:rsidRPr="0016296F" w:rsidRDefault="00181527" w:rsidP="0015764F">
            <w:pPr>
              <w:jc w:val="center"/>
            </w:pPr>
            <w:r>
              <w:t>Зачтено</w:t>
            </w:r>
          </w:p>
        </w:tc>
      </w:tr>
      <w:tr w:rsidR="0015764F" w:rsidRPr="0016296F" w14:paraId="3A7CC155" w14:textId="77777777" w:rsidTr="002B10E6">
        <w:trPr>
          <w:trHeight w:val="283"/>
        </w:trPr>
        <w:tc>
          <w:tcPr>
            <w:tcW w:w="2410" w:type="dxa"/>
            <w:vMerge/>
          </w:tcPr>
          <w:p w14:paraId="05D6F74D" w14:textId="77777777" w:rsidR="0015764F" w:rsidRPr="0016296F" w:rsidRDefault="0015764F" w:rsidP="0015764F"/>
        </w:tc>
        <w:tc>
          <w:tcPr>
            <w:tcW w:w="8080" w:type="dxa"/>
          </w:tcPr>
          <w:p w14:paraId="22DA0590" w14:textId="77777777" w:rsidR="0015764F" w:rsidRPr="0016296F" w:rsidRDefault="0015764F" w:rsidP="0015764F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21142ED2" w14:textId="1B92F5B1" w:rsidR="0015764F" w:rsidRPr="0016296F" w:rsidRDefault="0015764F" w:rsidP="0015764F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1E54E909" w14:textId="4323E190" w:rsidR="0015764F" w:rsidRPr="0016296F" w:rsidRDefault="00181527" w:rsidP="0015764F">
            <w:pPr>
              <w:jc w:val="center"/>
            </w:pPr>
            <w:proofErr w:type="spellStart"/>
            <w:r>
              <w:t>НЕзачтено</w:t>
            </w:r>
            <w:proofErr w:type="spellEnd"/>
          </w:p>
        </w:tc>
      </w:tr>
    </w:tbl>
    <w:p w14:paraId="76901B2A" w14:textId="19B0CDF1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lastRenderedPageBreak/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18CC6900" w:rsidR="00AC719B" w:rsidRPr="0016296F" w:rsidRDefault="00AC719B" w:rsidP="00EC7863">
            <w:pPr>
              <w:pStyle w:val="af0"/>
              <w:ind w:left="0"/>
              <w:jc w:val="center"/>
            </w:pP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186198D" w:rsidR="00E705FF" w:rsidRPr="0016296F" w:rsidRDefault="00181527" w:rsidP="0009260A">
            <w:pPr>
              <w:tabs>
                <w:tab w:val="left" w:pos="301"/>
              </w:tabs>
              <w:ind w:left="141"/>
              <w:jc w:val="both"/>
            </w:pPr>
            <w:r>
              <w:t>Четвертый</w:t>
            </w:r>
            <w:r w:rsidR="00E705FF" w:rsidRPr="0016296F">
              <w:t xml:space="preserve"> семестр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62716F99" w14:textId="28BDCB7C" w:rsidR="004E7A4E" w:rsidRPr="0016296F" w:rsidRDefault="004E7A4E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181527">
              <w:t>2</w:t>
            </w:r>
            <w:r w:rsidRPr="0016296F">
              <w:t>:</w:t>
            </w:r>
          </w:p>
          <w:p w14:paraId="26132015" w14:textId="0BF8AAB9" w:rsidR="004E7A4E" w:rsidRDefault="004E7A4E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181527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522339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6C296B4" w14:textId="4DB15DCF" w:rsidR="004E7A4E" w:rsidRDefault="004E7A4E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181527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52233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7E95C76" w14:textId="103917B9" w:rsidR="00E705FF" w:rsidRPr="0016296F" w:rsidRDefault="00E705FF" w:rsidP="00BB3D8C"/>
        </w:tc>
        <w:tc>
          <w:tcPr>
            <w:tcW w:w="2268" w:type="dxa"/>
          </w:tcPr>
          <w:p w14:paraId="4E8D0F88" w14:textId="08C28FAE" w:rsidR="00E705FF" w:rsidRPr="0016296F" w:rsidRDefault="00181527" w:rsidP="0009260A">
            <w:pPr>
              <w:jc w:val="both"/>
            </w:pPr>
            <w:r>
              <w:t>Зачет</w:t>
            </w:r>
          </w:p>
          <w:p w14:paraId="1499A734" w14:textId="02A3D7FF" w:rsidR="00E705FF" w:rsidRPr="0016296F" w:rsidRDefault="00E705FF" w:rsidP="0009260A">
            <w:pPr>
              <w:jc w:val="both"/>
            </w:pPr>
            <w:r w:rsidRPr="0016296F">
              <w:t>в устной форме</w:t>
            </w:r>
            <w:r w:rsidR="008A3CD9" w:rsidRPr="0016296F">
              <w:t xml:space="preserve"> по билетам</w:t>
            </w:r>
          </w:p>
        </w:tc>
        <w:tc>
          <w:tcPr>
            <w:tcW w:w="9923" w:type="dxa"/>
          </w:tcPr>
          <w:p w14:paraId="1D5585EF" w14:textId="2598B684" w:rsidR="00902935" w:rsidRDefault="00902935" w:rsidP="00902935">
            <w:pPr>
              <w:jc w:val="both"/>
            </w:pPr>
            <w:r>
              <w:t xml:space="preserve">Примерный перечень вопросов к </w:t>
            </w:r>
            <w:r w:rsidR="00181527">
              <w:t>зачету</w:t>
            </w:r>
            <w:r>
              <w:t>:</w:t>
            </w:r>
          </w:p>
          <w:p w14:paraId="186E79B3" w14:textId="380C00E2" w:rsidR="00181527" w:rsidRDefault="00181527" w:rsidP="00181527">
            <w:pPr>
              <w:jc w:val="both"/>
            </w:pPr>
            <w:r>
              <w:t>1. Определение фотографии.</w:t>
            </w:r>
          </w:p>
          <w:p w14:paraId="613F8D09" w14:textId="77777777" w:rsidR="00181527" w:rsidRDefault="00181527" w:rsidP="00181527">
            <w:pPr>
              <w:jc w:val="both"/>
            </w:pPr>
            <w:r>
              <w:t>2. Химическая предыстория фотографии.</w:t>
            </w:r>
          </w:p>
          <w:p w14:paraId="5E127745" w14:textId="77777777" w:rsidR="00181527" w:rsidRDefault="00181527" w:rsidP="00181527">
            <w:pPr>
              <w:jc w:val="both"/>
            </w:pPr>
            <w:r>
              <w:t xml:space="preserve">3. </w:t>
            </w:r>
            <w:proofErr w:type="gramStart"/>
            <w:r>
              <w:t>Эксперименты</w:t>
            </w:r>
            <w:proofErr w:type="gramEnd"/>
            <w:r>
              <w:t xml:space="preserve"> послужившие основой для создания фотографии.</w:t>
            </w:r>
          </w:p>
          <w:p w14:paraId="05768C94" w14:textId="77777777" w:rsidR="00181527" w:rsidRDefault="00181527" w:rsidP="00181527">
            <w:pPr>
              <w:jc w:val="both"/>
            </w:pPr>
            <w:r>
              <w:t>4. Первые закрепленные изображения.</w:t>
            </w:r>
          </w:p>
          <w:p w14:paraId="2FFBBC91" w14:textId="77777777" w:rsidR="00181527" w:rsidRDefault="00181527" w:rsidP="00181527">
            <w:pPr>
              <w:jc w:val="both"/>
            </w:pPr>
            <w:r>
              <w:t>5. История развития фотографии.</w:t>
            </w:r>
          </w:p>
          <w:p w14:paraId="677DE65B" w14:textId="77777777" w:rsidR="00181527" w:rsidRDefault="00181527" w:rsidP="00181527">
            <w:pPr>
              <w:jc w:val="both"/>
            </w:pPr>
            <w:r>
              <w:t>6. Методы получения фотографического изображения</w:t>
            </w:r>
          </w:p>
          <w:p w14:paraId="63FB2F89" w14:textId="77777777" w:rsidR="00181527" w:rsidRDefault="00181527" w:rsidP="00181527">
            <w:pPr>
              <w:jc w:val="both"/>
            </w:pPr>
            <w:r>
              <w:t>7. Возрастание роли фотографии при возникновении цифровых изображений.</w:t>
            </w:r>
          </w:p>
          <w:p w14:paraId="365B8BFD" w14:textId="77777777" w:rsidR="00181527" w:rsidRDefault="00181527" w:rsidP="00181527">
            <w:pPr>
              <w:jc w:val="both"/>
            </w:pPr>
            <w:r>
              <w:t>8. Современные тенденции развития фотографии и фототехники.</w:t>
            </w:r>
          </w:p>
          <w:p w14:paraId="71162DFE" w14:textId="77777777" w:rsidR="00181527" w:rsidRDefault="00181527" w:rsidP="00181527">
            <w:pPr>
              <w:jc w:val="both"/>
            </w:pPr>
            <w:r>
              <w:t>9. Матрица. Формат записи изображения.</w:t>
            </w:r>
          </w:p>
          <w:p w14:paraId="4AA621FC" w14:textId="1ADB969C" w:rsidR="00181527" w:rsidRDefault="00181527" w:rsidP="00181527">
            <w:pPr>
              <w:jc w:val="both"/>
            </w:pPr>
            <w:r>
              <w:t>10. Носители информации, корпус, вариообъектив, диафрагма, система фокусировки,</w:t>
            </w:r>
            <w:r w:rsidR="00D75163">
              <w:t xml:space="preserve"> </w:t>
            </w:r>
            <w:r>
              <w:t xml:space="preserve">система </w:t>
            </w:r>
            <w:proofErr w:type="spellStart"/>
            <w:r>
              <w:t>экспозамера</w:t>
            </w:r>
            <w:proofErr w:type="spellEnd"/>
            <w:r>
              <w:t>, монитор, видоискатель, интерфейсы, питание.</w:t>
            </w:r>
          </w:p>
          <w:p w14:paraId="6272A121" w14:textId="77777777" w:rsidR="00181527" w:rsidRDefault="00181527" w:rsidP="00181527">
            <w:pPr>
              <w:jc w:val="both"/>
            </w:pPr>
            <w:r>
              <w:t>11. Зонная система Адамса.</w:t>
            </w:r>
          </w:p>
          <w:p w14:paraId="629C4DFF" w14:textId="77777777" w:rsidR="00181527" w:rsidRDefault="00181527" w:rsidP="00181527">
            <w:pPr>
              <w:jc w:val="both"/>
            </w:pPr>
            <w:r>
              <w:t>12. Характеристическая кривая и передаточная характеристика.</w:t>
            </w:r>
          </w:p>
          <w:p w14:paraId="216915C4" w14:textId="77777777" w:rsidR="00181527" w:rsidRDefault="00181527" w:rsidP="00181527">
            <w:pPr>
              <w:jc w:val="both"/>
            </w:pPr>
            <w:r>
              <w:t>13. Чувствительность. Автоматический, сюжетные и творческие режимы.</w:t>
            </w:r>
          </w:p>
          <w:p w14:paraId="5774C9C8" w14:textId="77777777" w:rsidR="00181527" w:rsidRDefault="00181527" w:rsidP="00181527">
            <w:pPr>
              <w:jc w:val="both"/>
            </w:pPr>
            <w:r>
              <w:t xml:space="preserve">14. Баланс белого. Экспозиция, </w:t>
            </w:r>
            <w:proofErr w:type="spellStart"/>
            <w:r>
              <w:t>экспокоррекция</w:t>
            </w:r>
            <w:proofErr w:type="spellEnd"/>
            <w:r>
              <w:t xml:space="preserve">, </w:t>
            </w:r>
            <w:proofErr w:type="spellStart"/>
            <w:r>
              <w:t>эксповилка</w:t>
            </w:r>
            <w:proofErr w:type="spellEnd"/>
            <w:r>
              <w:t>.</w:t>
            </w:r>
          </w:p>
          <w:p w14:paraId="366DE5BC" w14:textId="77777777" w:rsidR="00181527" w:rsidRDefault="00181527" w:rsidP="00181527">
            <w:pPr>
              <w:jc w:val="both"/>
            </w:pPr>
            <w:r>
              <w:t>15. Изобразительные средства фотографии.</w:t>
            </w:r>
          </w:p>
          <w:p w14:paraId="31131C3D" w14:textId="77777777" w:rsidR="00181527" w:rsidRDefault="00181527" w:rsidP="00181527">
            <w:pPr>
              <w:jc w:val="both"/>
            </w:pPr>
            <w:r>
              <w:t>16. Конструкция и композиция.</w:t>
            </w:r>
          </w:p>
          <w:p w14:paraId="452F19D1" w14:textId="77777777" w:rsidR="00181527" w:rsidRDefault="00181527" w:rsidP="00181527">
            <w:pPr>
              <w:jc w:val="both"/>
            </w:pPr>
            <w:r>
              <w:t>17. Тон, линия, пятно.</w:t>
            </w:r>
          </w:p>
          <w:p w14:paraId="3AFE2F9B" w14:textId="77777777" w:rsidR="00181527" w:rsidRDefault="00181527" w:rsidP="00181527">
            <w:pPr>
              <w:jc w:val="both"/>
            </w:pPr>
            <w:r>
              <w:t>18. Тождество, нюанс, контраст.</w:t>
            </w:r>
          </w:p>
          <w:p w14:paraId="44752E7E" w14:textId="77777777" w:rsidR="00181527" w:rsidRDefault="00181527" w:rsidP="00181527">
            <w:pPr>
              <w:jc w:val="both"/>
            </w:pPr>
            <w:r>
              <w:t>19. Статика и динамика.</w:t>
            </w:r>
          </w:p>
          <w:p w14:paraId="359707F5" w14:textId="77777777" w:rsidR="00181527" w:rsidRDefault="00181527" w:rsidP="00181527">
            <w:pPr>
              <w:jc w:val="both"/>
            </w:pPr>
            <w:r>
              <w:t>20. Черно-белая фотография.</w:t>
            </w:r>
          </w:p>
          <w:p w14:paraId="0146C732" w14:textId="3D1423E8" w:rsidR="00181527" w:rsidRDefault="00181527" w:rsidP="00181527">
            <w:pPr>
              <w:jc w:val="both"/>
            </w:pPr>
            <w:r>
              <w:t>21. Сенсибилизаторы и появление цветной фотографии.</w:t>
            </w:r>
          </w:p>
          <w:p w14:paraId="13546E2F" w14:textId="48B25246" w:rsidR="00181527" w:rsidRDefault="00181527" w:rsidP="00181527">
            <w:pPr>
              <w:jc w:val="both"/>
            </w:pPr>
            <w:r>
              <w:t>22. Процесс изготовления цветной фотографии.</w:t>
            </w:r>
          </w:p>
          <w:p w14:paraId="2913AA36" w14:textId="7C0B1CD8" w:rsidR="00181527" w:rsidRDefault="00181527" w:rsidP="00181527">
            <w:pPr>
              <w:jc w:val="both"/>
            </w:pPr>
            <w:r>
              <w:t>23. Моментальная фотография.</w:t>
            </w:r>
          </w:p>
          <w:p w14:paraId="7275B43D" w14:textId="515E8D5E" w:rsidR="00181527" w:rsidRDefault="00181527" w:rsidP="00181527">
            <w:pPr>
              <w:jc w:val="both"/>
            </w:pPr>
            <w:r>
              <w:t>24. Цифровая фотография и принципы работы цифровых камер.</w:t>
            </w:r>
          </w:p>
          <w:p w14:paraId="28908FD2" w14:textId="33623594" w:rsidR="00181527" w:rsidRDefault="00181527" w:rsidP="00181527">
            <w:pPr>
              <w:jc w:val="both"/>
            </w:pPr>
            <w:r>
              <w:t>25. Перспективы развития фотографий.</w:t>
            </w:r>
          </w:p>
          <w:p w14:paraId="4CEA2CB3" w14:textId="59AE2DDB" w:rsidR="00181527" w:rsidRDefault="00181527" w:rsidP="00181527">
            <w:pPr>
              <w:jc w:val="both"/>
            </w:pPr>
            <w:r>
              <w:lastRenderedPageBreak/>
              <w:t>26. Основные жанры фотографии как искусства.</w:t>
            </w:r>
          </w:p>
          <w:p w14:paraId="4EC1BED2" w14:textId="0A220227" w:rsidR="00181527" w:rsidRDefault="00181527" w:rsidP="00181527">
            <w:pPr>
              <w:jc w:val="both"/>
            </w:pPr>
            <w:r>
              <w:t>27. Специфические виды фотографии.</w:t>
            </w:r>
          </w:p>
          <w:p w14:paraId="79C2586D" w14:textId="55B9529B" w:rsidR="00181527" w:rsidRDefault="00181527" w:rsidP="00181527">
            <w:pPr>
              <w:jc w:val="both"/>
            </w:pPr>
            <w:r>
              <w:t>28. Принципы фотокомпозиции.</w:t>
            </w:r>
          </w:p>
          <w:p w14:paraId="2FC73B25" w14:textId="41A2E63D" w:rsidR="00181527" w:rsidRDefault="00181527" w:rsidP="00181527">
            <w:pPr>
              <w:jc w:val="both"/>
            </w:pPr>
            <w:r>
              <w:t>29. Способы создания иллюзии трехмерного пространства на плоскости фотографии.</w:t>
            </w:r>
          </w:p>
          <w:p w14:paraId="0934C380" w14:textId="1EC5B2E7" w:rsidR="00181527" w:rsidRDefault="00181527" w:rsidP="00181527">
            <w:pPr>
              <w:jc w:val="both"/>
            </w:pPr>
            <w:r>
              <w:t>30. Последовательность процесса изучения снимка зрителем.</w:t>
            </w:r>
          </w:p>
          <w:p w14:paraId="483CBCCC" w14:textId="7147D192" w:rsidR="00181527" w:rsidRDefault="00181527" w:rsidP="00181527">
            <w:pPr>
              <w:jc w:val="both"/>
            </w:pPr>
            <w:r>
              <w:t>31. «Золотые правила» композиции.</w:t>
            </w:r>
          </w:p>
          <w:p w14:paraId="3E9F7396" w14:textId="36ACA22E" w:rsidR="00181527" w:rsidRDefault="00181527" w:rsidP="00181527">
            <w:pPr>
              <w:jc w:val="both"/>
            </w:pPr>
            <w:r>
              <w:t>32. Современные составляющие культуры при создании фотографии для целей</w:t>
            </w:r>
            <w:r w:rsidR="00D75163">
              <w:t xml:space="preserve"> </w:t>
            </w:r>
            <w:r>
              <w:t>рекламы и дизайна.</w:t>
            </w:r>
          </w:p>
          <w:p w14:paraId="669ED09E" w14:textId="2B3BEBC3" w:rsidR="00181527" w:rsidRDefault="00181527" w:rsidP="00181527">
            <w:pPr>
              <w:jc w:val="both"/>
            </w:pPr>
            <w:r>
              <w:t xml:space="preserve">33. Практика </w:t>
            </w:r>
            <w:proofErr w:type="spellStart"/>
            <w:r>
              <w:t>документализма</w:t>
            </w:r>
            <w:proofErr w:type="spellEnd"/>
            <w:r>
              <w:t xml:space="preserve"> при создании фотографий и ее влияние на рекламу и</w:t>
            </w:r>
            <w:r w:rsidR="00D75163">
              <w:t xml:space="preserve"> </w:t>
            </w:r>
            <w:r>
              <w:t>дизайн.</w:t>
            </w:r>
          </w:p>
          <w:p w14:paraId="75B620AD" w14:textId="0C160608" w:rsidR="00181527" w:rsidRDefault="00181527" w:rsidP="00181527">
            <w:pPr>
              <w:jc w:val="both"/>
            </w:pPr>
            <w:r>
              <w:t>34. Бытовое фотографирование и его использование в рекламе и дизайне.</w:t>
            </w:r>
          </w:p>
          <w:p w14:paraId="67108089" w14:textId="37CE533E" w:rsidR="00181527" w:rsidRDefault="00181527" w:rsidP="00181527">
            <w:pPr>
              <w:jc w:val="both"/>
            </w:pPr>
            <w:r>
              <w:t>35. Критерии создания фотографической части рекламы</w:t>
            </w:r>
          </w:p>
          <w:p w14:paraId="7F1FF2FD" w14:textId="4A685B9D" w:rsidR="00181527" w:rsidRDefault="00181527" w:rsidP="00181527">
            <w:pPr>
              <w:jc w:val="both"/>
            </w:pPr>
            <w:r>
              <w:t>36. Основные операции преобразования изображения.</w:t>
            </w:r>
          </w:p>
          <w:p w14:paraId="07B9D158" w14:textId="3CE89D4D" w:rsidR="00181527" w:rsidRDefault="00181527" w:rsidP="00181527">
            <w:pPr>
              <w:jc w:val="both"/>
            </w:pPr>
            <w:r>
              <w:t>37. Кадрирование, удаление дефектов, исправление перспективы, композиции.</w:t>
            </w:r>
          </w:p>
          <w:p w14:paraId="7EA0D323" w14:textId="418E6D05" w:rsidR="00181527" w:rsidRDefault="00181527" w:rsidP="00181527">
            <w:pPr>
              <w:jc w:val="both"/>
            </w:pPr>
            <w:r>
              <w:t>38. Установка цветового баланса, изменение тонового диапазона.</w:t>
            </w:r>
          </w:p>
          <w:p w14:paraId="7AD0F26D" w14:textId="6888ECA3" w:rsidR="00181527" w:rsidRDefault="00181527" w:rsidP="00181527">
            <w:pPr>
              <w:jc w:val="both"/>
            </w:pPr>
            <w:r>
              <w:t>39. Улучшение контраста и насыщенности цвета. Улучшение резкости.</w:t>
            </w:r>
          </w:p>
          <w:p w14:paraId="47C26119" w14:textId="1D21F13C" w:rsidR="00181527" w:rsidRPr="0016296F" w:rsidRDefault="00181527" w:rsidP="00181527">
            <w:pPr>
              <w:jc w:val="both"/>
            </w:pPr>
            <w:r>
              <w:t>40. Перевод снимка в черно-белое изображение и дальнейшая его коррекция по каналам. Замена фрагментов. Использование фильтров.</w:t>
            </w:r>
          </w:p>
          <w:p w14:paraId="5081210C" w14:textId="564E38AC" w:rsidR="00D732A6" w:rsidRPr="0016296F" w:rsidRDefault="00D732A6" w:rsidP="00902935"/>
        </w:tc>
      </w:tr>
    </w:tbl>
    <w:p w14:paraId="74563100" w14:textId="77777777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441D065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D732A6">
              <w:rPr>
                <w:b/>
                <w:lang w:val="ru-RU"/>
              </w:rPr>
              <w:t>Кри</w:t>
            </w:r>
            <w:r w:rsidRPr="0016296F">
              <w:rPr>
                <w:b/>
              </w:rPr>
              <w:t>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741521A" w:rsidR="009D5862" w:rsidRPr="0016296F" w:rsidRDefault="00D75163" w:rsidP="00FC1ACA">
            <w:r>
              <w:t>Зачет</w:t>
            </w:r>
            <w:r w:rsidR="009D5862" w:rsidRPr="0016296F">
              <w:t>:</w:t>
            </w:r>
          </w:p>
          <w:p w14:paraId="6B7CCA20" w14:textId="77777777" w:rsidR="009D5862" w:rsidRPr="0016296F" w:rsidRDefault="009D5862" w:rsidP="00FC1ACA">
            <w:r w:rsidRPr="0016296F">
              <w:t>в устной форме по билетам</w:t>
            </w:r>
          </w:p>
          <w:p w14:paraId="465F4E83" w14:textId="30CE2EC5" w:rsidR="009D5862" w:rsidRPr="0016296F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16296F">
              <w:rPr>
                <w:lang w:val="ru-RU"/>
              </w:rPr>
              <w:lastRenderedPageBreak/>
              <w:t>теорий, научных школ, направлений по вопросу билета;</w:t>
            </w:r>
          </w:p>
          <w:p w14:paraId="36CB96FA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основной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C9A6123" w14:textId="77777777" w:rsidR="00076410" w:rsidRDefault="00076410" w:rsidP="00FC1ACA">
            <w:pPr>
              <w:jc w:val="center"/>
            </w:pPr>
          </w:p>
          <w:p w14:paraId="4054B933" w14:textId="77777777" w:rsidR="00076410" w:rsidRDefault="00076410" w:rsidP="00FC1ACA">
            <w:pPr>
              <w:jc w:val="center"/>
            </w:pPr>
          </w:p>
          <w:p w14:paraId="60FF1C33" w14:textId="77777777" w:rsidR="00076410" w:rsidRDefault="00076410" w:rsidP="00FC1ACA">
            <w:pPr>
              <w:jc w:val="center"/>
            </w:pPr>
          </w:p>
          <w:p w14:paraId="103CB081" w14:textId="2F54BDB9" w:rsidR="009D5862" w:rsidRPr="0016296F" w:rsidRDefault="00076410" w:rsidP="00FC1ACA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34C059B" w14:textId="0C46CD5A" w:rsidR="009D5862" w:rsidRPr="0016296F" w:rsidRDefault="00D75163" w:rsidP="00FC1ACA">
            <w:pPr>
              <w:jc w:val="center"/>
            </w:pPr>
            <w:r>
              <w:t>Зачтено</w:t>
            </w:r>
          </w:p>
        </w:tc>
      </w:tr>
      <w:tr w:rsidR="009D5862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6296F" w:rsidRDefault="009D5862" w:rsidP="00FC1ACA"/>
        </w:tc>
        <w:tc>
          <w:tcPr>
            <w:tcW w:w="6945" w:type="dxa"/>
          </w:tcPr>
          <w:p w14:paraId="4C259831" w14:textId="77777777" w:rsidR="009D5862" w:rsidRPr="0016296F" w:rsidRDefault="009D5862" w:rsidP="00FC1ACA">
            <w:r w:rsidRPr="0016296F">
              <w:t>Обучающийся:</w:t>
            </w:r>
          </w:p>
          <w:p w14:paraId="594C6F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6296F" w:rsidRDefault="009D5862" w:rsidP="00FC1ACA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808A5D4" w:rsidR="009D5862" w:rsidRPr="0016296F" w:rsidRDefault="00076410" w:rsidP="00FC1ACA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075CA04" w14:textId="062D25CC" w:rsidR="009D5862" w:rsidRPr="0016296F" w:rsidRDefault="00D75163" w:rsidP="00FC1ACA">
            <w:pPr>
              <w:jc w:val="center"/>
            </w:pPr>
            <w:r>
              <w:t>Зачтено</w:t>
            </w:r>
          </w:p>
        </w:tc>
      </w:tr>
      <w:tr w:rsidR="009D5862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6296F" w:rsidRDefault="009D5862" w:rsidP="00FC1ACA"/>
        </w:tc>
        <w:tc>
          <w:tcPr>
            <w:tcW w:w="6945" w:type="dxa"/>
          </w:tcPr>
          <w:p w14:paraId="1DDFB792" w14:textId="77777777" w:rsidR="009D5862" w:rsidRPr="0016296F" w:rsidRDefault="009D5862" w:rsidP="00FC1ACA">
            <w:r w:rsidRPr="0016296F">
              <w:t>Обучающийся:</w:t>
            </w:r>
          </w:p>
          <w:p w14:paraId="2A92282B" w14:textId="77777777" w:rsidR="009D5862" w:rsidRPr="0016296F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6296F" w:rsidRDefault="009D5862" w:rsidP="00FC1ACA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</w:t>
            </w:r>
            <w:r w:rsidR="00B73243" w:rsidRPr="0016296F">
              <w:t xml:space="preserve"> </w:t>
            </w:r>
            <w:r w:rsidRPr="0016296F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2BC3D0F" w14:textId="77777777" w:rsidR="00076410" w:rsidRDefault="00076410" w:rsidP="00FC1ACA">
            <w:pPr>
              <w:jc w:val="center"/>
            </w:pPr>
          </w:p>
          <w:p w14:paraId="35DBB833" w14:textId="77777777" w:rsidR="00076410" w:rsidRDefault="00076410" w:rsidP="00FC1ACA">
            <w:pPr>
              <w:jc w:val="center"/>
            </w:pPr>
          </w:p>
          <w:p w14:paraId="3DF744D2" w14:textId="77777777" w:rsidR="00076410" w:rsidRDefault="00076410" w:rsidP="00FC1ACA">
            <w:pPr>
              <w:jc w:val="center"/>
            </w:pPr>
          </w:p>
          <w:p w14:paraId="3D05DDF0" w14:textId="65E93085" w:rsidR="009D5862" w:rsidRPr="0016296F" w:rsidRDefault="00076410" w:rsidP="00FC1ACA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5201E60" w14:textId="105F2D25" w:rsidR="009D5862" w:rsidRPr="0016296F" w:rsidRDefault="00D75163" w:rsidP="00FC1ACA">
            <w:pPr>
              <w:jc w:val="center"/>
            </w:pPr>
            <w:r>
              <w:t>Зачтено</w:t>
            </w:r>
          </w:p>
        </w:tc>
      </w:tr>
      <w:tr w:rsidR="009D5862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6296F" w:rsidRDefault="009D5862" w:rsidP="00FC1ACA"/>
        </w:tc>
        <w:tc>
          <w:tcPr>
            <w:tcW w:w="6945" w:type="dxa"/>
          </w:tcPr>
          <w:p w14:paraId="2B326180" w14:textId="19367019" w:rsidR="009D5862" w:rsidRPr="0016296F" w:rsidRDefault="009D5862" w:rsidP="00FC1ACA">
            <w:r w:rsidRPr="0016296F">
              <w:t>Обучающийся, обнаруживает существенные пробелы в знаниях основного учебного материала, допускает</w:t>
            </w:r>
            <w:r w:rsidR="00B73243" w:rsidRPr="0016296F">
              <w:t xml:space="preserve"> </w:t>
            </w:r>
            <w:r w:rsidRPr="0016296F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6296F" w:rsidRDefault="009D5862" w:rsidP="00FC1ACA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1BD16063" w:rsidR="009D5862" w:rsidRPr="0016296F" w:rsidRDefault="00076410" w:rsidP="00FC1ACA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D71CBE3" w14:textId="2A9E7AA7" w:rsidR="009D5862" w:rsidRPr="0016296F" w:rsidRDefault="00D75163" w:rsidP="00FC1ACA">
            <w:pPr>
              <w:jc w:val="center"/>
            </w:pPr>
            <w:proofErr w:type="spellStart"/>
            <w:r>
              <w:t>Незачтено</w:t>
            </w:r>
            <w:proofErr w:type="spellEnd"/>
          </w:p>
        </w:tc>
      </w:tr>
    </w:tbl>
    <w:p w14:paraId="5488E4B3" w14:textId="77777777" w:rsidR="0074391A" w:rsidRPr="0016296F" w:rsidRDefault="0074391A" w:rsidP="0074391A"/>
    <w:p w14:paraId="127C694F" w14:textId="77777777" w:rsidR="0074391A" w:rsidRPr="0016296F" w:rsidRDefault="0074391A" w:rsidP="0074391A"/>
    <w:p w14:paraId="259B0817" w14:textId="77777777" w:rsidR="003C57C1" w:rsidRPr="0016296F" w:rsidRDefault="003C57C1" w:rsidP="00936AAE">
      <w:pPr>
        <w:pStyle w:val="1"/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1682FB5" w14:textId="3F6DE7A8" w:rsidR="00936AAE" w:rsidRPr="0016296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17BD2B5F" w:rsidR="00936AAE" w:rsidRPr="0016296F" w:rsidRDefault="00935C5B" w:rsidP="00935C5B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661690BB" w:rsidR="00936AAE" w:rsidRPr="0016296F" w:rsidRDefault="00D75163" w:rsidP="00D75163">
            <w:pPr>
              <w:jc w:val="both"/>
            </w:pPr>
            <w:r>
              <w:t>Зачтено</w:t>
            </w:r>
          </w:p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485C5BB" w:rsidR="00936AAE" w:rsidRPr="0016296F" w:rsidRDefault="00935C5B" w:rsidP="00935C5B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6F66F29" w:rsidR="00936AAE" w:rsidRPr="0016296F" w:rsidRDefault="00935C5B" w:rsidP="00935C5B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6AC270C2" w:rsidR="00936AAE" w:rsidRPr="0016296F" w:rsidRDefault="00935C5B" w:rsidP="00935C5B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19EF18E7" w:rsidR="00936AAE" w:rsidRPr="0016296F" w:rsidRDefault="00D75163" w:rsidP="005459AF">
            <w:proofErr w:type="spellStart"/>
            <w:r>
              <w:t>НЕзачтено</w:t>
            </w:r>
            <w:proofErr w:type="spellEnd"/>
          </w:p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1368C6">
      <w:pPr>
        <w:pStyle w:val="af0"/>
        <w:numPr>
          <w:ilvl w:val="3"/>
          <w:numId w:val="13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177161D" w14:textId="77777777" w:rsidR="0052609C" w:rsidRPr="0016296F" w:rsidRDefault="0052609C" w:rsidP="0052609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1368C6">
      <w:pPr>
        <w:pStyle w:val="af0"/>
        <w:numPr>
          <w:ilvl w:val="3"/>
          <w:numId w:val="13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CFCE50" w14:textId="59250828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5E2F777C" w14:textId="0F2B5191" w:rsidR="000C70AC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1537AF3C" w14:textId="77777777" w:rsidTr="000A39F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6D1EC2A" w14:textId="77777777" w:rsidR="007E1F07" w:rsidRPr="00497306" w:rsidRDefault="007E1F07" w:rsidP="000A39F0">
            <w:pPr>
              <w:jc w:val="center"/>
              <w:rPr>
                <w:b/>
                <w:sz w:val="20"/>
                <w:szCs w:val="20"/>
              </w:rPr>
            </w:pPr>
            <w:bookmarkStart w:id="13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5DF2C8" w14:textId="77777777" w:rsidR="007E1F07" w:rsidRPr="00497306" w:rsidRDefault="007E1F07" w:rsidP="000A39F0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01D76313" w14:textId="77777777" w:rsidTr="000A39F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4A5CB4" w14:textId="77777777" w:rsidR="007E1F07" w:rsidRDefault="007E1F07" w:rsidP="000A39F0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D318F2" w14:textId="77777777" w:rsidR="007E1F07" w:rsidRPr="00474251" w:rsidRDefault="007E1F07" w:rsidP="000A39F0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70AE31" w14:textId="77777777" w:rsidR="007E1F07" w:rsidRPr="00474251" w:rsidRDefault="007E1F07" w:rsidP="000A39F0">
            <w:pPr>
              <w:rPr>
                <w:bCs/>
                <w:iCs/>
              </w:rPr>
            </w:pPr>
          </w:p>
        </w:tc>
      </w:tr>
      <w:tr w:rsidR="007E1F07" w:rsidRPr="0021251B" w14:paraId="06DAABF7" w14:textId="77777777" w:rsidTr="000A39F0">
        <w:tc>
          <w:tcPr>
            <w:tcW w:w="4676" w:type="dxa"/>
          </w:tcPr>
          <w:p w14:paraId="3F007824" w14:textId="77777777" w:rsidR="007E1F07" w:rsidRPr="00503B9B" w:rsidRDefault="007E1F07" w:rsidP="000A39F0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0DC551" w14:textId="77777777" w:rsidR="007E1F07" w:rsidRPr="00503B9B" w:rsidRDefault="007E1F07" w:rsidP="000A39F0">
            <w:r w:rsidRPr="00503B9B">
              <w:t xml:space="preserve">комплект учебной мебели, </w:t>
            </w:r>
          </w:p>
          <w:p w14:paraId="7B575C6F" w14:textId="77777777" w:rsidR="007E1F07" w:rsidRPr="00503B9B" w:rsidRDefault="007E1F07" w:rsidP="000A39F0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820E60" w14:textId="77777777" w:rsidR="007E1F07" w:rsidRPr="00503B9B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556E630C" w14:textId="77777777" w:rsidR="007E1F07" w:rsidRPr="00503B9B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7D5CB0A7" w14:textId="77777777" w:rsidTr="000A39F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BA" w14:textId="77777777" w:rsidR="007E1F07" w:rsidRPr="00474251" w:rsidRDefault="007E1F07" w:rsidP="000A39F0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61" w14:textId="77777777" w:rsidR="007E1F07" w:rsidRPr="00474251" w:rsidRDefault="007E1F07" w:rsidP="000A39F0">
            <w:r w:rsidRPr="00474251">
              <w:t xml:space="preserve">комплект учебной мебели, </w:t>
            </w:r>
          </w:p>
          <w:p w14:paraId="4204DD8B" w14:textId="77777777" w:rsidR="007E1F07" w:rsidRPr="00474251" w:rsidRDefault="007E1F07" w:rsidP="000A39F0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B3E607" w14:textId="77777777" w:rsidR="007E1F07" w:rsidRPr="00474251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ноутбук,</w:t>
            </w:r>
          </w:p>
          <w:p w14:paraId="438C6DCA" w14:textId="77777777" w:rsidR="007E1F07" w:rsidRPr="00474251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ECB981A" w14:textId="77777777" w:rsidTr="000A39F0">
        <w:tc>
          <w:tcPr>
            <w:tcW w:w="4676" w:type="dxa"/>
            <w:shd w:val="clear" w:color="auto" w:fill="DBE5F1" w:themeFill="accent1" w:themeFillTint="33"/>
            <w:vAlign w:val="center"/>
          </w:tcPr>
          <w:p w14:paraId="67F1E170" w14:textId="77777777" w:rsidR="007E1F07" w:rsidRPr="00503B9B" w:rsidRDefault="007E1F07" w:rsidP="000A39F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627FBF" w14:textId="77777777" w:rsidR="007E1F07" w:rsidRPr="00503B9B" w:rsidRDefault="007E1F07" w:rsidP="000A39F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55561F0C" w14:textId="77777777" w:rsidTr="000A39F0">
        <w:tc>
          <w:tcPr>
            <w:tcW w:w="4676" w:type="dxa"/>
          </w:tcPr>
          <w:p w14:paraId="139715DC" w14:textId="77777777" w:rsidR="007E1F07" w:rsidRPr="00503B9B" w:rsidRDefault="007E1F07" w:rsidP="000A39F0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62E4881" w14:textId="77777777" w:rsidR="007E1F07" w:rsidRPr="00503B9B" w:rsidRDefault="007E1F07" w:rsidP="000A39F0">
            <w:pPr>
              <w:rPr>
                <w:bCs/>
                <w:color w:val="000000"/>
              </w:rPr>
            </w:pPr>
          </w:p>
          <w:p w14:paraId="58A03D73" w14:textId="77777777" w:rsidR="007E1F07" w:rsidRPr="00503B9B" w:rsidRDefault="007E1F07" w:rsidP="000A39F0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6254A6" w14:textId="77777777" w:rsidR="007E1F07" w:rsidRPr="00503B9B" w:rsidRDefault="007E1F07" w:rsidP="007E1F07">
            <w:pPr>
              <w:pStyle w:val="af0"/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3"/>
    </w:tbl>
    <w:p w14:paraId="0BE4E27F" w14:textId="77777777" w:rsidR="007E1F07" w:rsidRPr="004F1134" w:rsidRDefault="007E1F07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67128C2" w14:textId="3387CCAF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65694C9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0214D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987A3D" w:rsidRPr="0016296F" w14:paraId="69F84022" w14:textId="77777777" w:rsidTr="002B10E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0EFA5B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A719D9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977ACA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4E7E56" w14:textId="77777777" w:rsidR="00987A3D" w:rsidRPr="0016296F" w:rsidRDefault="00987A3D" w:rsidP="002B10E6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F5172BF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ABEA7F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84FCD33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87FE6CF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6DC67667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1B93A23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87A3D" w:rsidRPr="0016296F" w14:paraId="5644CCBF" w14:textId="77777777" w:rsidTr="002B10E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3C13616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87A3D" w:rsidRPr="0016296F" w14:paraId="34C543DA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6FA4D0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4994F" w14:textId="77777777" w:rsidR="00987A3D" w:rsidRDefault="00D75163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Андрее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А.С.</w:t>
            </w: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, Василье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А.Н.</w:t>
            </w: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, Балкански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А.А.</w:t>
            </w:r>
          </w:p>
          <w:p w14:paraId="5E1288D7" w14:textId="29690FF9" w:rsidR="00606E7E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892AD" w14:textId="0E9B59E8" w:rsidR="00987A3D" w:rsidRPr="00D84D6C" w:rsidRDefault="00D75163" w:rsidP="00606E7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Освещение в искусстве, фотографии и 3D-граф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F9FE9" w14:textId="6ED3568D" w:rsidR="00987A3D" w:rsidRPr="00D84D6C" w:rsidRDefault="00D75163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</w:t>
            </w:r>
            <w:r w:rsidR="00987A3D" w:rsidRPr="00D84D6C">
              <w:rPr>
                <w:rFonts w:eastAsia="Times New Roman"/>
                <w:sz w:val="24"/>
                <w:szCs w:val="24"/>
              </w:rPr>
              <w:t>чебн</w:t>
            </w:r>
            <w:r>
              <w:rPr>
                <w:rFonts w:eastAsia="Times New Roman"/>
                <w:sz w:val="24"/>
                <w:szCs w:val="24"/>
              </w:rPr>
              <w:t>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157BC" w14:textId="77777777" w:rsidR="00D75163" w:rsidRPr="00D75163" w:rsidRDefault="00D75163" w:rsidP="00D75163">
            <w:pPr>
              <w:suppressAutoHyphens/>
              <w:spacing w:line="10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- Санкт-Петербург: Университет</w:t>
            </w:r>
          </w:p>
          <w:p w14:paraId="1F6675CE" w14:textId="71BF8689" w:rsidR="00987A3D" w:rsidRPr="00D84D6C" w:rsidRDefault="00D75163" w:rsidP="00D7516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ИТМ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C2103E" w14:textId="2CA4BB74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20</w:t>
            </w:r>
            <w:r w:rsidR="00D75163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F5DB0A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84D6C">
              <w:rPr>
                <w:sz w:val="24"/>
                <w:szCs w:val="24"/>
                <w:shd w:val="clear" w:color="auto" w:fill="FFFFFF"/>
              </w:rPr>
              <w:t>https://urait.ru/bcode/4905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0D12A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7A61445A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8C4F6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8BEC6" w14:textId="3BC5478E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606E7E">
              <w:rPr>
                <w:iCs/>
                <w:color w:val="000000"/>
                <w:sz w:val="24"/>
                <w:szCs w:val="24"/>
                <w:shd w:val="clear" w:color="auto" w:fill="FFFFFF"/>
              </w:rPr>
              <w:t>Кудрец</w:t>
            </w:r>
            <w:proofErr w:type="spellEnd"/>
            <w:r w:rsidRPr="00606E7E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Д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B8E9D" w14:textId="69370102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отооборудова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B1153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47365" w14:textId="60EE6E44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6E7E">
              <w:rPr>
                <w:color w:val="000000"/>
                <w:sz w:val="24"/>
                <w:szCs w:val="24"/>
                <w:shd w:val="clear" w:color="auto" w:fill="FFFFFF"/>
              </w:rPr>
              <w:t>Минск: РИП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FBC627" w14:textId="02D67991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lang w:eastAsia="ar-SA"/>
              </w:rPr>
              <w:t>20</w:t>
            </w:r>
            <w:r w:rsidR="00606E7E">
              <w:rPr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EDA58D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  <w:shd w:val="clear" w:color="auto" w:fill="FFFFFF"/>
              </w:rPr>
              <w:t>https://urait.ru/bcode/4908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4F4D4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53019881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81AA6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2FFCA" w14:textId="0DD3CCCF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6E7E">
              <w:rPr>
                <w:sz w:val="24"/>
                <w:szCs w:val="24"/>
              </w:rPr>
              <w:t>Исхаков О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CBA5AD" w14:textId="322EF497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6E7E">
              <w:rPr>
                <w:sz w:val="24"/>
                <w:szCs w:val="24"/>
              </w:rPr>
              <w:t>Аналоговые и цифровые фотопроцессы в полигра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9FB326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A8AD78" w14:textId="679B1C5D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Казань:</w:t>
            </w:r>
            <w:r w:rsidRPr="00606E7E">
              <w:rPr>
                <w:sz w:val="24"/>
                <w:szCs w:val="24"/>
              </w:rPr>
              <w:t xml:space="preserve"> КНИ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3A751" w14:textId="62A1D524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201</w:t>
            </w:r>
            <w:r w:rsidR="00606E7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069649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>http://znanium.com/catalog/product/883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02969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5CAFFC09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47443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D21A9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>Познин</w:t>
            </w:r>
            <w:proofErr w:type="spellEnd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.Ф. 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70F27C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Техника и технология СМИ. Радио- и тележурнал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371B1" w14:textId="77777777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FD51B7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4BF16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936E28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shd w:val="clear" w:color="auto" w:fill="FFFFFF"/>
              </w:rPr>
              <w:t>https://urait.ru/bcode/490118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5D317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4349383B" w14:textId="77777777" w:rsidTr="002B10E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664C793" w14:textId="77777777" w:rsidR="00987A3D" w:rsidRPr="00D84D6C" w:rsidRDefault="00987A3D" w:rsidP="002B10E6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87A3D" w:rsidRPr="0016296F" w14:paraId="42BC4B2B" w14:textId="77777777" w:rsidTr="003329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FF0380" w14:textId="602A0258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363E0F" w14:textId="7533D2C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7A954" w14:textId="63B36B9A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7DA3A" w14:textId="1E98B70F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EBAD53" w14:textId="1BF19974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652338" w14:textId="167EDD04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04DB8E" w14:textId="0C14D6BE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7C9F9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6BED58C9" w14:textId="77777777" w:rsidTr="003329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9C982C" w14:textId="747A76F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6AAE0" w14:textId="0E94908F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561383" w14:textId="487012F8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77503" w14:textId="48DFB002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0C7A2" w14:textId="6B737F18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78000" w14:textId="55B7137D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063413" w14:textId="46A8D318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89FF5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352899B4" w14:textId="77777777" w:rsidTr="003329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740E9C" w14:textId="0F0431AA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263F" w14:textId="65913752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54C33" w14:textId="50A859FE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49308C" w14:textId="028C04FF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D8339E" w14:textId="5214C9BC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40F62F" w14:textId="5162B05D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15558" w14:textId="1932EAB4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3FCDE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669806B3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BC2E76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3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4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0125E927" w14:textId="119979E4" w:rsidR="00956C92" w:rsidRPr="00A9039A" w:rsidRDefault="00604FDF" w:rsidP="00604FDF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«Журналист»: </w:t>
            </w:r>
            <w:r w:rsidRPr="00604FDF">
              <w:rPr>
                <w:sz w:val="24"/>
                <w:szCs w:val="24"/>
              </w:rPr>
              <w:t>https://jrnlst.ru/</w:t>
            </w:r>
          </w:p>
          <w:p w14:paraId="64C1892F" w14:textId="77777777" w:rsidR="00987A3D" w:rsidRPr="00A9039A" w:rsidRDefault="00987A3D" w:rsidP="00987A3D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A9039A">
              <w:rPr>
                <w:sz w:val="24"/>
                <w:szCs w:val="24"/>
              </w:rPr>
              <w:t>Кабельщик: для профессионалов телевидения. – Режим доступа: http://www.cableman.ru/</w:t>
            </w:r>
          </w:p>
          <w:p w14:paraId="6098C076" w14:textId="2BB6068C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4C16A06E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14CA04" w:rsidR="004925D7" w:rsidRPr="0016296F" w:rsidRDefault="004925D7" w:rsidP="00F5486D">
      <w:pPr>
        <w:pStyle w:val="3"/>
      </w:pPr>
      <w:bookmarkStart w:id="14" w:name="_Toc62039712"/>
      <w:r w:rsidRPr="0016296F">
        <w:lastRenderedPageBreak/>
        <w:t>ЛИСТ УЧЕТА ОБНОВЛЕНИЙ РАБОЧЕЙ ПРОГРАММЫ</w:t>
      </w:r>
      <w:bookmarkEnd w:id="14"/>
      <w:r w:rsidRPr="0016296F">
        <w:t xml:space="preserve"> </w:t>
      </w:r>
      <w:r w:rsidR="00852190">
        <w:t>УЧЕБНОЙ ДИСЦИПЛИНЫ</w:t>
      </w:r>
    </w:p>
    <w:p w14:paraId="36EEC007" w14:textId="7E999862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956C92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C13C" w14:textId="77777777" w:rsidR="00BC2E76" w:rsidRDefault="00BC2E76" w:rsidP="005E3840">
      <w:r>
        <w:separator/>
      </w:r>
    </w:p>
  </w:endnote>
  <w:endnote w:type="continuationSeparator" w:id="0">
    <w:p w14:paraId="70FB13A0" w14:textId="77777777" w:rsidR="00BC2E76" w:rsidRDefault="00BC2E7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6A605C" w:rsidRDefault="006A605C">
    <w:pPr>
      <w:pStyle w:val="ae"/>
      <w:jc w:val="right"/>
    </w:pPr>
  </w:p>
  <w:p w14:paraId="3A88830B" w14:textId="77777777" w:rsidR="006A605C" w:rsidRDefault="006A605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6A605C" w:rsidRDefault="006A605C">
    <w:pPr>
      <w:pStyle w:val="ae"/>
      <w:jc w:val="right"/>
    </w:pPr>
  </w:p>
  <w:p w14:paraId="6BCC62C2" w14:textId="77777777" w:rsidR="006A605C" w:rsidRPr="000D3988" w:rsidRDefault="006A605C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6A605C" w:rsidRDefault="006A60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A605C" w:rsidRDefault="006A605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6A605C" w:rsidRDefault="006A605C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6A605C" w:rsidRDefault="006A605C">
    <w:pPr>
      <w:pStyle w:val="ae"/>
      <w:jc w:val="right"/>
    </w:pPr>
  </w:p>
  <w:p w14:paraId="1B400B45" w14:textId="77777777" w:rsidR="006A605C" w:rsidRDefault="006A60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BBC6" w14:textId="77777777" w:rsidR="00BC2E76" w:rsidRDefault="00BC2E76" w:rsidP="005E3840">
      <w:r>
        <w:separator/>
      </w:r>
    </w:p>
  </w:footnote>
  <w:footnote w:type="continuationSeparator" w:id="0">
    <w:p w14:paraId="29306A93" w14:textId="77777777" w:rsidR="00BC2E76" w:rsidRDefault="00BC2E7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B44D080" w:rsidR="006A605C" w:rsidRDefault="006A60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A3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6A605C" w:rsidRDefault="006A60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A2A5FB5" w:rsidR="006A605C" w:rsidRDefault="006A60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866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6A605C" w:rsidRDefault="006A60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1E04184" w:rsidR="006A605C" w:rsidRDefault="006A60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866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6A605C" w:rsidRDefault="006A60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D81B59"/>
    <w:multiLevelType w:val="hybridMultilevel"/>
    <w:tmpl w:val="A82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C4DDE"/>
    <w:multiLevelType w:val="hybridMultilevel"/>
    <w:tmpl w:val="2C6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239920">
    <w:abstractNumId w:val="4"/>
  </w:num>
  <w:num w:numId="2" w16cid:durableId="202882697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33476064">
    <w:abstractNumId w:val="21"/>
  </w:num>
  <w:num w:numId="4" w16cid:durableId="1791973719">
    <w:abstractNumId w:val="2"/>
  </w:num>
  <w:num w:numId="5" w16cid:durableId="1998999593">
    <w:abstractNumId w:val="10"/>
  </w:num>
  <w:num w:numId="6" w16cid:durableId="737820397">
    <w:abstractNumId w:val="39"/>
  </w:num>
  <w:num w:numId="7" w16cid:durableId="2128888501">
    <w:abstractNumId w:val="46"/>
  </w:num>
  <w:num w:numId="8" w16cid:durableId="1041858521">
    <w:abstractNumId w:val="38"/>
  </w:num>
  <w:num w:numId="9" w16cid:durableId="1620990208">
    <w:abstractNumId w:val="17"/>
  </w:num>
  <w:num w:numId="10" w16cid:durableId="1226718007">
    <w:abstractNumId w:val="16"/>
  </w:num>
  <w:num w:numId="11" w16cid:durableId="1121802150">
    <w:abstractNumId w:val="5"/>
  </w:num>
  <w:num w:numId="12" w16cid:durableId="758527385">
    <w:abstractNumId w:val="13"/>
  </w:num>
  <w:num w:numId="13" w16cid:durableId="219170958">
    <w:abstractNumId w:val="34"/>
  </w:num>
  <w:num w:numId="14" w16cid:durableId="2077624858">
    <w:abstractNumId w:val="37"/>
  </w:num>
  <w:num w:numId="15" w16cid:durableId="1419132335">
    <w:abstractNumId w:val="31"/>
  </w:num>
  <w:num w:numId="16" w16cid:durableId="517088544">
    <w:abstractNumId w:val="33"/>
  </w:num>
  <w:num w:numId="17" w16cid:durableId="1509907544">
    <w:abstractNumId w:val="43"/>
  </w:num>
  <w:num w:numId="18" w16cid:durableId="1217156313">
    <w:abstractNumId w:val="14"/>
  </w:num>
  <w:num w:numId="19" w16cid:durableId="868107404">
    <w:abstractNumId w:val="22"/>
  </w:num>
  <w:num w:numId="20" w16cid:durableId="226572584">
    <w:abstractNumId w:val="25"/>
  </w:num>
  <w:num w:numId="21" w16cid:durableId="700056879">
    <w:abstractNumId w:val="6"/>
  </w:num>
  <w:num w:numId="22" w16cid:durableId="1006131022">
    <w:abstractNumId w:val="30"/>
  </w:num>
  <w:num w:numId="23" w16cid:durableId="1707099159">
    <w:abstractNumId w:val="42"/>
  </w:num>
  <w:num w:numId="24" w16cid:durableId="1944411917">
    <w:abstractNumId w:val="8"/>
  </w:num>
  <w:num w:numId="25" w16cid:durableId="1287587218">
    <w:abstractNumId w:val="19"/>
  </w:num>
  <w:num w:numId="26" w16cid:durableId="1963223583">
    <w:abstractNumId w:val="3"/>
  </w:num>
  <w:num w:numId="27" w16cid:durableId="375275550">
    <w:abstractNumId w:val="18"/>
  </w:num>
  <w:num w:numId="28" w16cid:durableId="2134443463">
    <w:abstractNumId w:val="28"/>
  </w:num>
  <w:num w:numId="29" w16cid:durableId="1254633529">
    <w:abstractNumId w:val="24"/>
  </w:num>
  <w:num w:numId="30" w16cid:durableId="1040401956">
    <w:abstractNumId w:val="12"/>
  </w:num>
  <w:num w:numId="31" w16cid:durableId="2132093514">
    <w:abstractNumId w:val="27"/>
  </w:num>
  <w:num w:numId="32" w16cid:durableId="2057779862">
    <w:abstractNumId w:val="32"/>
  </w:num>
  <w:num w:numId="33" w16cid:durableId="811364603">
    <w:abstractNumId w:val="7"/>
  </w:num>
  <w:num w:numId="34" w16cid:durableId="760562615">
    <w:abstractNumId w:val="26"/>
  </w:num>
  <w:num w:numId="35" w16cid:durableId="2103523556">
    <w:abstractNumId w:val="11"/>
  </w:num>
  <w:num w:numId="36" w16cid:durableId="2005622263">
    <w:abstractNumId w:val="45"/>
  </w:num>
  <w:num w:numId="37" w16cid:durableId="1869173662">
    <w:abstractNumId w:val="41"/>
  </w:num>
  <w:num w:numId="38" w16cid:durableId="1967655689">
    <w:abstractNumId w:val="36"/>
  </w:num>
  <w:num w:numId="39" w16cid:durableId="686440704">
    <w:abstractNumId w:val="9"/>
  </w:num>
  <w:num w:numId="40" w16cid:durableId="810709204">
    <w:abstractNumId w:val="23"/>
  </w:num>
  <w:num w:numId="41" w16cid:durableId="66811215">
    <w:abstractNumId w:val="29"/>
  </w:num>
  <w:num w:numId="42" w16cid:durableId="963921585">
    <w:abstractNumId w:val="44"/>
  </w:num>
  <w:num w:numId="43" w16cid:durableId="1640111351">
    <w:abstractNumId w:val="35"/>
  </w:num>
  <w:num w:numId="44" w16cid:durableId="2116555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350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93417462">
    <w:abstractNumId w:val="15"/>
  </w:num>
  <w:num w:numId="47" w16cid:durableId="1856654746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4159"/>
    <w:rsid w:val="000162B5"/>
    <w:rsid w:val="000170AF"/>
    <w:rsid w:val="000201F8"/>
    <w:rsid w:val="0002052F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55E"/>
    <w:rsid w:val="00055695"/>
    <w:rsid w:val="00057DB4"/>
    <w:rsid w:val="00061080"/>
    <w:rsid w:val="00062012"/>
    <w:rsid w:val="000622D1"/>
    <w:rsid w:val="000629BB"/>
    <w:rsid w:val="00062F10"/>
    <w:rsid w:val="0006316B"/>
    <w:rsid w:val="00064C57"/>
    <w:rsid w:val="000672C2"/>
    <w:rsid w:val="00070E0F"/>
    <w:rsid w:val="00073075"/>
    <w:rsid w:val="0007360D"/>
    <w:rsid w:val="000745DA"/>
    <w:rsid w:val="00074F49"/>
    <w:rsid w:val="000761FC"/>
    <w:rsid w:val="00076410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FB0"/>
    <w:rsid w:val="00094C07"/>
    <w:rsid w:val="00096404"/>
    <w:rsid w:val="0009792B"/>
    <w:rsid w:val="00097B74"/>
    <w:rsid w:val="000A1091"/>
    <w:rsid w:val="000A16EA"/>
    <w:rsid w:val="000A17DC"/>
    <w:rsid w:val="000A29D1"/>
    <w:rsid w:val="000A39F0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20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549"/>
    <w:rsid w:val="000E5EF5"/>
    <w:rsid w:val="000E76CB"/>
    <w:rsid w:val="000F0788"/>
    <w:rsid w:val="000F1F02"/>
    <w:rsid w:val="000F288F"/>
    <w:rsid w:val="000F330B"/>
    <w:rsid w:val="000F35A1"/>
    <w:rsid w:val="000F4B7B"/>
    <w:rsid w:val="000F513B"/>
    <w:rsid w:val="000F51CB"/>
    <w:rsid w:val="000F5461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4F2"/>
    <w:rsid w:val="001323CF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64F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46F"/>
    <w:rsid w:val="001801ED"/>
    <w:rsid w:val="0018060A"/>
    <w:rsid w:val="00180631"/>
    <w:rsid w:val="001811F4"/>
    <w:rsid w:val="00181527"/>
    <w:rsid w:val="0018236D"/>
    <w:rsid w:val="00182B1D"/>
    <w:rsid w:val="0018455D"/>
    <w:rsid w:val="001857DB"/>
    <w:rsid w:val="00186399"/>
    <w:rsid w:val="001867B5"/>
    <w:rsid w:val="0018746B"/>
    <w:rsid w:val="001904D0"/>
    <w:rsid w:val="00191E15"/>
    <w:rsid w:val="00192750"/>
    <w:rsid w:val="00193571"/>
    <w:rsid w:val="0019484F"/>
    <w:rsid w:val="0019610D"/>
    <w:rsid w:val="001971EC"/>
    <w:rsid w:val="001A2BE5"/>
    <w:rsid w:val="001A31E8"/>
    <w:rsid w:val="001A4376"/>
    <w:rsid w:val="001A5461"/>
    <w:rsid w:val="001A60D0"/>
    <w:rsid w:val="001A68D1"/>
    <w:rsid w:val="001A6E12"/>
    <w:rsid w:val="001A796D"/>
    <w:rsid w:val="001B179C"/>
    <w:rsid w:val="001B1AFE"/>
    <w:rsid w:val="001B3046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A13"/>
    <w:rsid w:val="00273A2B"/>
    <w:rsid w:val="00273CA3"/>
    <w:rsid w:val="002740F7"/>
    <w:rsid w:val="00276389"/>
    <w:rsid w:val="00276670"/>
    <w:rsid w:val="00280AD1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32B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2F47"/>
    <w:rsid w:val="002D3728"/>
    <w:rsid w:val="002D3AEC"/>
    <w:rsid w:val="002D3B6B"/>
    <w:rsid w:val="002D3CFF"/>
    <w:rsid w:val="002D52CD"/>
    <w:rsid w:val="002D644C"/>
    <w:rsid w:val="002D7295"/>
    <w:rsid w:val="002E0B9A"/>
    <w:rsid w:val="002E0C1F"/>
    <w:rsid w:val="002E122C"/>
    <w:rsid w:val="002E16C0"/>
    <w:rsid w:val="002E29B1"/>
    <w:rsid w:val="002E2C45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B8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4E6"/>
    <w:rsid w:val="003270E2"/>
    <w:rsid w:val="0033082A"/>
    <w:rsid w:val="00331985"/>
    <w:rsid w:val="003325B5"/>
    <w:rsid w:val="0033297B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53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17D4B"/>
    <w:rsid w:val="00421B5F"/>
    <w:rsid w:val="0042287B"/>
    <w:rsid w:val="00422A7E"/>
    <w:rsid w:val="00422D74"/>
    <w:rsid w:val="0042319C"/>
    <w:rsid w:val="00423395"/>
    <w:rsid w:val="004236CB"/>
    <w:rsid w:val="004239DF"/>
    <w:rsid w:val="004263A6"/>
    <w:rsid w:val="004274DC"/>
    <w:rsid w:val="0043086E"/>
    <w:rsid w:val="004311D5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5CE5"/>
    <w:rsid w:val="0046779E"/>
    <w:rsid w:val="0047081A"/>
    <w:rsid w:val="00472575"/>
    <w:rsid w:val="00472741"/>
    <w:rsid w:val="00472DBA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2AD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14C8"/>
    <w:rsid w:val="004D28C1"/>
    <w:rsid w:val="004D2D12"/>
    <w:rsid w:val="004D2D7B"/>
    <w:rsid w:val="004D36AF"/>
    <w:rsid w:val="004D3875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E7A4E"/>
    <w:rsid w:val="004F2BBE"/>
    <w:rsid w:val="004F5F1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16BF4"/>
    <w:rsid w:val="00521B01"/>
    <w:rsid w:val="00522339"/>
    <w:rsid w:val="00522B22"/>
    <w:rsid w:val="00523621"/>
    <w:rsid w:val="00523DB8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6DE5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0781"/>
    <w:rsid w:val="00570A61"/>
    <w:rsid w:val="00574A34"/>
    <w:rsid w:val="005757FB"/>
    <w:rsid w:val="00575E20"/>
    <w:rsid w:val="00576E78"/>
    <w:rsid w:val="005776C0"/>
    <w:rsid w:val="00580243"/>
    <w:rsid w:val="00580E26"/>
    <w:rsid w:val="00580E46"/>
    <w:rsid w:val="005814C4"/>
    <w:rsid w:val="00581729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6C54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F09"/>
    <w:rsid w:val="005D5CC1"/>
    <w:rsid w:val="005D5EF1"/>
    <w:rsid w:val="005D78C1"/>
    <w:rsid w:val="005E1D1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4FDF"/>
    <w:rsid w:val="00606D64"/>
    <w:rsid w:val="00606E7E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0D9"/>
    <w:rsid w:val="006205F6"/>
    <w:rsid w:val="00621BD6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1DF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3770"/>
    <w:rsid w:val="0067490C"/>
    <w:rsid w:val="00675866"/>
    <w:rsid w:val="00675F84"/>
    <w:rsid w:val="0067655E"/>
    <w:rsid w:val="00677D7D"/>
    <w:rsid w:val="00681A45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0B3"/>
    <w:rsid w:val="006A5E39"/>
    <w:rsid w:val="006A605C"/>
    <w:rsid w:val="006A68A5"/>
    <w:rsid w:val="006A698F"/>
    <w:rsid w:val="006B18C2"/>
    <w:rsid w:val="006B31F2"/>
    <w:rsid w:val="006B3A08"/>
    <w:rsid w:val="006B7647"/>
    <w:rsid w:val="006C051B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4EBF"/>
    <w:rsid w:val="006F542E"/>
    <w:rsid w:val="006F566D"/>
    <w:rsid w:val="00702CA9"/>
    <w:rsid w:val="007045E6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8DD"/>
    <w:rsid w:val="00756F94"/>
    <w:rsid w:val="0075790B"/>
    <w:rsid w:val="00757AC2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6D8D"/>
    <w:rsid w:val="007A7E97"/>
    <w:rsid w:val="007B04FD"/>
    <w:rsid w:val="007B10F7"/>
    <w:rsid w:val="007B17AA"/>
    <w:rsid w:val="007B1A47"/>
    <w:rsid w:val="007B1E0B"/>
    <w:rsid w:val="007B2EAC"/>
    <w:rsid w:val="007B37B3"/>
    <w:rsid w:val="007B449A"/>
    <w:rsid w:val="007B67DA"/>
    <w:rsid w:val="007C0926"/>
    <w:rsid w:val="007C2334"/>
    <w:rsid w:val="007C297E"/>
    <w:rsid w:val="007C3227"/>
    <w:rsid w:val="007C57E9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F70"/>
    <w:rsid w:val="00827597"/>
    <w:rsid w:val="008277DF"/>
    <w:rsid w:val="00827F79"/>
    <w:rsid w:val="008309E9"/>
    <w:rsid w:val="00834670"/>
    <w:rsid w:val="00834D96"/>
    <w:rsid w:val="00835934"/>
    <w:rsid w:val="0083777A"/>
    <w:rsid w:val="00837EA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17B"/>
    <w:rsid w:val="00852190"/>
    <w:rsid w:val="008606A6"/>
    <w:rsid w:val="00861BB0"/>
    <w:rsid w:val="00861C5B"/>
    <w:rsid w:val="00862C9D"/>
    <w:rsid w:val="00864324"/>
    <w:rsid w:val="00865677"/>
    <w:rsid w:val="00865A79"/>
    <w:rsid w:val="00865FCB"/>
    <w:rsid w:val="00866A32"/>
    <w:rsid w:val="00866CF6"/>
    <w:rsid w:val="008678FB"/>
    <w:rsid w:val="00867E01"/>
    <w:rsid w:val="008704A0"/>
    <w:rsid w:val="008706A5"/>
    <w:rsid w:val="008720D5"/>
    <w:rsid w:val="008721DF"/>
    <w:rsid w:val="00875471"/>
    <w:rsid w:val="008765A3"/>
    <w:rsid w:val="00876DD6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5611"/>
    <w:rsid w:val="008A6425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576A"/>
    <w:rsid w:val="008C7BA1"/>
    <w:rsid w:val="008D0628"/>
    <w:rsid w:val="008D1FEE"/>
    <w:rsid w:val="008D25AB"/>
    <w:rsid w:val="008D3C36"/>
    <w:rsid w:val="008D5401"/>
    <w:rsid w:val="008D75A2"/>
    <w:rsid w:val="008D7DB2"/>
    <w:rsid w:val="008D7F54"/>
    <w:rsid w:val="008E0752"/>
    <w:rsid w:val="008E0F9E"/>
    <w:rsid w:val="008E16C7"/>
    <w:rsid w:val="008E3833"/>
    <w:rsid w:val="008E454D"/>
    <w:rsid w:val="008E4CE4"/>
    <w:rsid w:val="008E6C5B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935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28AB"/>
    <w:rsid w:val="0093339D"/>
    <w:rsid w:val="009340BB"/>
    <w:rsid w:val="00934457"/>
    <w:rsid w:val="0093458D"/>
    <w:rsid w:val="00934766"/>
    <w:rsid w:val="00935C5B"/>
    <w:rsid w:val="00936AAE"/>
    <w:rsid w:val="00936DAF"/>
    <w:rsid w:val="00937C75"/>
    <w:rsid w:val="0094122B"/>
    <w:rsid w:val="0094253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C92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1DDB"/>
    <w:rsid w:val="0097277E"/>
    <w:rsid w:val="009729C6"/>
    <w:rsid w:val="00972F63"/>
    <w:rsid w:val="0097360E"/>
    <w:rsid w:val="00973947"/>
    <w:rsid w:val="00974162"/>
    <w:rsid w:val="00977EA0"/>
    <w:rsid w:val="00977F13"/>
    <w:rsid w:val="009834DC"/>
    <w:rsid w:val="00987351"/>
    <w:rsid w:val="00987A3D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0C9C"/>
    <w:rsid w:val="009C1833"/>
    <w:rsid w:val="009C27B9"/>
    <w:rsid w:val="009C4994"/>
    <w:rsid w:val="009C78FC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5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20C63"/>
    <w:rsid w:val="00A20F54"/>
    <w:rsid w:val="00A2221F"/>
    <w:rsid w:val="00A22A30"/>
    <w:rsid w:val="00A22B38"/>
    <w:rsid w:val="00A23AF1"/>
    <w:rsid w:val="00A264D7"/>
    <w:rsid w:val="00A30442"/>
    <w:rsid w:val="00A30D4B"/>
    <w:rsid w:val="00A31010"/>
    <w:rsid w:val="00A32201"/>
    <w:rsid w:val="00A32511"/>
    <w:rsid w:val="00A346B3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4C23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4B75"/>
    <w:rsid w:val="00AB5719"/>
    <w:rsid w:val="00AB5FD8"/>
    <w:rsid w:val="00AC0A0B"/>
    <w:rsid w:val="00AC0F5F"/>
    <w:rsid w:val="00AC2033"/>
    <w:rsid w:val="00AC3042"/>
    <w:rsid w:val="00AC3656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017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A95"/>
    <w:rsid w:val="00B933BB"/>
    <w:rsid w:val="00B95704"/>
    <w:rsid w:val="00B95F40"/>
    <w:rsid w:val="00B96945"/>
    <w:rsid w:val="00B969B2"/>
    <w:rsid w:val="00BA0010"/>
    <w:rsid w:val="00BA1520"/>
    <w:rsid w:val="00BA1941"/>
    <w:rsid w:val="00BA2129"/>
    <w:rsid w:val="00BA2B03"/>
    <w:rsid w:val="00BA33EE"/>
    <w:rsid w:val="00BA5D45"/>
    <w:rsid w:val="00BB07B6"/>
    <w:rsid w:val="00BB099C"/>
    <w:rsid w:val="00BB0BCE"/>
    <w:rsid w:val="00BB0F37"/>
    <w:rsid w:val="00BB3D8C"/>
    <w:rsid w:val="00BB420C"/>
    <w:rsid w:val="00BB59E0"/>
    <w:rsid w:val="00BB5DE7"/>
    <w:rsid w:val="00BB7C78"/>
    <w:rsid w:val="00BC03E9"/>
    <w:rsid w:val="00BC21B1"/>
    <w:rsid w:val="00BC2BA8"/>
    <w:rsid w:val="00BC2E76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DE8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545"/>
    <w:rsid w:val="00C443A0"/>
    <w:rsid w:val="00C4488B"/>
    <w:rsid w:val="00C506A1"/>
    <w:rsid w:val="00C50D82"/>
    <w:rsid w:val="00C512FA"/>
    <w:rsid w:val="00C514BF"/>
    <w:rsid w:val="00C5411F"/>
    <w:rsid w:val="00C55701"/>
    <w:rsid w:val="00C56EEB"/>
    <w:rsid w:val="00C57B07"/>
    <w:rsid w:val="00C619D9"/>
    <w:rsid w:val="00C6350D"/>
    <w:rsid w:val="00C6460B"/>
    <w:rsid w:val="00C650BA"/>
    <w:rsid w:val="00C67F0D"/>
    <w:rsid w:val="00C707D9"/>
    <w:rsid w:val="00C713DB"/>
    <w:rsid w:val="00C74C5B"/>
    <w:rsid w:val="00C76EF4"/>
    <w:rsid w:val="00C80A4A"/>
    <w:rsid w:val="00C80BE8"/>
    <w:rsid w:val="00C83DAE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4BF9"/>
    <w:rsid w:val="00CB4EA0"/>
    <w:rsid w:val="00CB5168"/>
    <w:rsid w:val="00CB6782"/>
    <w:rsid w:val="00CB6A20"/>
    <w:rsid w:val="00CB7FE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CF6C16"/>
    <w:rsid w:val="00D01194"/>
    <w:rsid w:val="00D01F0C"/>
    <w:rsid w:val="00D02230"/>
    <w:rsid w:val="00D0247A"/>
    <w:rsid w:val="00D02E4C"/>
    <w:rsid w:val="00D032FF"/>
    <w:rsid w:val="00D03441"/>
    <w:rsid w:val="00D03A8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F47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D9C"/>
    <w:rsid w:val="00D42077"/>
    <w:rsid w:val="00D43D6D"/>
    <w:rsid w:val="00D445F1"/>
    <w:rsid w:val="00D45370"/>
    <w:rsid w:val="00D45AE1"/>
    <w:rsid w:val="00D46C45"/>
    <w:rsid w:val="00D46D9B"/>
    <w:rsid w:val="00D46F83"/>
    <w:rsid w:val="00D5045B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32E"/>
    <w:rsid w:val="00D707F5"/>
    <w:rsid w:val="00D732A6"/>
    <w:rsid w:val="00D73602"/>
    <w:rsid w:val="00D74406"/>
    <w:rsid w:val="00D75163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5D3"/>
    <w:rsid w:val="00D8739F"/>
    <w:rsid w:val="00D900B5"/>
    <w:rsid w:val="00D94484"/>
    <w:rsid w:val="00D94486"/>
    <w:rsid w:val="00D94EF7"/>
    <w:rsid w:val="00D9559D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35B5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3BE8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B1F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2D7E"/>
    <w:rsid w:val="00E435EE"/>
    <w:rsid w:val="00E4364F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5C7D"/>
    <w:rsid w:val="00E86C59"/>
    <w:rsid w:val="00E9123C"/>
    <w:rsid w:val="00E92409"/>
    <w:rsid w:val="00E925FF"/>
    <w:rsid w:val="00E927A3"/>
    <w:rsid w:val="00E92852"/>
    <w:rsid w:val="00E92ADF"/>
    <w:rsid w:val="00E92C04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E08"/>
    <w:rsid w:val="00EC3F2D"/>
    <w:rsid w:val="00EC4265"/>
    <w:rsid w:val="00EC5AA5"/>
    <w:rsid w:val="00EC6EFB"/>
    <w:rsid w:val="00EC7863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D69"/>
    <w:rsid w:val="00EF1D7C"/>
    <w:rsid w:val="00EF3393"/>
    <w:rsid w:val="00F00C35"/>
    <w:rsid w:val="00F00F3A"/>
    <w:rsid w:val="00F03EB1"/>
    <w:rsid w:val="00F049E9"/>
    <w:rsid w:val="00F062CE"/>
    <w:rsid w:val="00F062E1"/>
    <w:rsid w:val="00F1088C"/>
    <w:rsid w:val="00F12036"/>
    <w:rsid w:val="00F12258"/>
    <w:rsid w:val="00F13AF4"/>
    <w:rsid w:val="00F152E6"/>
    <w:rsid w:val="00F153AC"/>
    <w:rsid w:val="00F15802"/>
    <w:rsid w:val="00F177B7"/>
    <w:rsid w:val="00F17917"/>
    <w:rsid w:val="00F20DB4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175"/>
    <w:rsid w:val="00F36573"/>
    <w:rsid w:val="00F409C8"/>
    <w:rsid w:val="00F42A44"/>
    <w:rsid w:val="00F43DA2"/>
    <w:rsid w:val="00F4423A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4FD4"/>
    <w:rsid w:val="00FA54A9"/>
    <w:rsid w:val="00FA5D7D"/>
    <w:rsid w:val="00FA6247"/>
    <w:rsid w:val="00FA6927"/>
    <w:rsid w:val="00FA7425"/>
    <w:rsid w:val="00FB04A0"/>
    <w:rsid w:val="00FB1048"/>
    <w:rsid w:val="00FB170E"/>
    <w:rsid w:val="00FB1B4D"/>
    <w:rsid w:val="00FB2D25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13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://www.urai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4824-6CEF-4532-BC32-71115A04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777</Words>
  <Characters>272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7</cp:revision>
  <cp:lastPrinted>2022-06-07T16:41:00Z</cp:lastPrinted>
  <dcterms:created xsi:type="dcterms:W3CDTF">2022-06-07T12:42:00Z</dcterms:created>
  <dcterms:modified xsi:type="dcterms:W3CDTF">2022-06-07T16:42:00Z</dcterms:modified>
</cp:coreProperties>
</file>